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B2427" w14:textId="77777777" w:rsidR="00946E6E" w:rsidRDefault="00475034" w:rsidP="00475034">
      <w:pPr>
        <w:jc w:val="center"/>
        <w:rPr>
          <w:rFonts w:ascii="Times New Roman" w:hAnsi="Times New Roman" w:cs="Times New Roman"/>
          <w:b/>
          <w:sz w:val="26"/>
        </w:rPr>
      </w:pPr>
      <w:r w:rsidRPr="00475034">
        <w:rPr>
          <w:rFonts w:ascii="Times New Roman" w:hAnsi="Times New Roman" w:cs="Times New Roman"/>
          <w:b/>
          <w:sz w:val="26"/>
        </w:rPr>
        <w:t>DATA DICTIONARY</w:t>
      </w:r>
    </w:p>
    <w:tbl>
      <w:tblPr>
        <w:tblStyle w:val="TableGrid"/>
        <w:tblpPr w:leftFromText="180" w:rightFromText="180" w:vertAnchor="text" w:horzAnchor="margin" w:tblpXSpec="center" w:tblpY="623"/>
        <w:tblW w:w="6008" w:type="pct"/>
        <w:tblLook w:val="04A0" w:firstRow="1" w:lastRow="0" w:firstColumn="1" w:lastColumn="0" w:noHBand="0" w:noVBand="1"/>
      </w:tblPr>
      <w:tblGrid>
        <w:gridCol w:w="2764"/>
        <w:gridCol w:w="1578"/>
        <w:gridCol w:w="1909"/>
        <w:gridCol w:w="3061"/>
        <w:gridCol w:w="2788"/>
      </w:tblGrid>
      <w:tr w:rsidR="00652BC2" w:rsidRPr="00F21DE2" w14:paraId="7FB74C25" w14:textId="77777777" w:rsidTr="00F21DE2">
        <w:trPr>
          <w:trHeight w:val="411"/>
        </w:trPr>
        <w:tc>
          <w:tcPr>
            <w:tcW w:w="1142" w:type="pct"/>
            <w:vAlign w:val="center"/>
          </w:tcPr>
          <w:p w14:paraId="2FD6B0F4" w14:textId="77777777" w:rsidR="00475034" w:rsidRPr="00F21DE2" w:rsidRDefault="00475034" w:rsidP="00F21DE2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652" w:type="pct"/>
            <w:vAlign w:val="center"/>
          </w:tcPr>
          <w:p w14:paraId="5A4F50BD" w14:textId="77777777" w:rsidR="00475034" w:rsidRPr="00F21DE2" w:rsidRDefault="00475034" w:rsidP="00F21DE2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89" w:type="pct"/>
            <w:vAlign w:val="center"/>
          </w:tcPr>
          <w:p w14:paraId="2FD9432B" w14:textId="77777777" w:rsidR="00475034" w:rsidRPr="00F21DE2" w:rsidRDefault="00475034" w:rsidP="00F21DE2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65" w:type="pct"/>
            <w:vAlign w:val="center"/>
          </w:tcPr>
          <w:p w14:paraId="3CF2A0AA" w14:textId="77777777" w:rsidR="00475034" w:rsidRPr="00F21DE2" w:rsidRDefault="00475034" w:rsidP="00F21DE2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52" w:type="pct"/>
            <w:vAlign w:val="center"/>
          </w:tcPr>
          <w:p w14:paraId="430A5DA5" w14:textId="77777777" w:rsidR="00475034" w:rsidRPr="00F21DE2" w:rsidRDefault="00475034" w:rsidP="00F21DE2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75034" w:rsidRPr="00F21DE2" w14:paraId="5493C945" w14:textId="77777777" w:rsidTr="00613148">
        <w:trPr>
          <w:trHeight w:val="725"/>
        </w:trPr>
        <w:tc>
          <w:tcPr>
            <w:tcW w:w="1142" w:type="pct"/>
            <w:vAlign w:val="center"/>
          </w:tcPr>
          <w:p w14:paraId="35F1130A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652" w:type="pct"/>
            <w:vAlign w:val="center"/>
          </w:tcPr>
          <w:p w14:paraId="7C743A2D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89" w:type="pct"/>
            <w:vAlign w:val="center"/>
          </w:tcPr>
          <w:p w14:paraId="11E8BE7F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5" w:type="pct"/>
            <w:vAlign w:val="center"/>
          </w:tcPr>
          <w:p w14:paraId="28E0C237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52" w:type="pct"/>
            <w:vAlign w:val="center"/>
          </w:tcPr>
          <w:p w14:paraId="518774AC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user.</w:t>
            </w:r>
          </w:p>
        </w:tc>
      </w:tr>
      <w:tr w:rsidR="00475034" w:rsidRPr="00F21DE2" w14:paraId="5C400E6A" w14:textId="77777777" w:rsidTr="00613148">
        <w:trPr>
          <w:trHeight w:val="411"/>
        </w:trPr>
        <w:tc>
          <w:tcPr>
            <w:tcW w:w="1142" w:type="pct"/>
            <w:vAlign w:val="center"/>
          </w:tcPr>
          <w:p w14:paraId="449D2D4A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52" w:type="pct"/>
            <w:vAlign w:val="center"/>
          </w:tcPr>
          <w:p w14:paraId="5CDF45D3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789" w:type="pct"/>
            <w:vAlign w:val="center"/>
          </w:tcPr>
          <w:p w14:paraId="7C86969A" w14:textId="77777777" w:rsidR="00475034" w:rsidRPr="00F21DE2" w:rsidRDefault="001108DF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65" w:type="pct"/>
            <w:vAlign w:val="center"/>
          </w:tcPr>
          <w:p w14:paraId="524C81D0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NOT NULL</w:t>
            </w: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F21DE2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NIQUE</w:t>
            </w:r>
          </w:p>
        </w:tc>
        <w:tc>
          <w:tcPr>
            <w:tcW w:w="1152" w:type="pct"/>
            <w:vAlign w:val="center"/>
          </w:tcPr>
          <w:p w14:paraId="5C1CE9BE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The username chosen by the user.</w:t>
            </w:r>
          </w:p>
        </w:tc>
      </w:tr>
      <w:tr w:rsidR="00475034" w:rsidRPr="00F21DE2" w14:paraId="40ACBB52" w14:textId="77777777" w:rsidTr="00613148">
        <w:trPr>
          <w:trHeight w:val="411"/>
        </w:trPr>
        <w:tc>
          <w:tcPr>
            <w:tcW w:w="1142" w:type="pct"/>
            <w:vAlign w:val="center"/>
          </w:tcPr>
          <w:p w14:paraId="2075E408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  <w:tc>
          <w:tcPr>
            <w:tcW w:w="652" w:type="pct"/>
            <w:vAlign w:val="center"/>
          </w:tcPr>
          <w:p w14:paraId="65B9D37B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89" w:type="pct"/>
            <w:vAlign w:val="center"/>
          </w:tcPr>
          <w:p w14:paraId="24F307F4" w14:textId="77777777" w:rsidR="00475034" w:rsidRPr="00F21DE2" w:rsidRDefault="006B2AD1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5" w:type="pct"/>
            <w:vAlign w:val="center"/>
          </w:tcPr>
          <w:p w14:paraId="1A84CF32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NOT  NULL</w:t>
            </w:r>
          </w:p>
        </w:tc>
        <w:tc>
          <w:tcPr>
            <w:tcW w:w="1152" w:type="pct"/>
            <w:vAlign w:val="center"/>
          </w:tcPr>
          <w:p w14:paraId="740D6370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The hashed password of the user.</w:t>
            </w:r>
          </w:p>
        </w:tc>
      </w:tr>
      <w:tr w:rsidR="00475034" w:rsidRPr="00F21DE2" w14:paraId="65330BA9" w14:textId="77777777" w:rsidTr="00613148">
        <w:trPr>
          <w:trHeight w:val="411"/>
        </w:trPr>
        <w:tc>
          <w:tcPr>
            <w:tcW w:w="1142" w:type="pct"/>
            <w:vAlign w:val="center"/>
          </w:tcPr>
          <w:p w14:paraId="3D9B078A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652" w:type="pct"/>
            <w:vAlign w:val="center"/>
          </w:tcPr>
          <w:p w14:paraId="7F7D0F4C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89" w:type="pct"/>
            <w:vAlign w:val="center"/>
          </w:tcPr>
          <w:p w14:paraId="7BC0D276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5" w:type="pct"/>
            <w:vAlign w:val="center"/>
          </w:tcPr>
          <w:p w14:paraId="2F5702D0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NOT NULL</w:t>
            </w: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F21DE2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NIQUE</w:t>
            </w:r>
          </w:p>
        </w:tc>
        <w:tc>
          <w:tcPr>
            <w:tcW w:w="1152" w:type="pct"/>
            <w:vAlign w:val="center"/>
          </w:tcPr>
          <w:p w14:paraId="3813A879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User's email address.</w:t>
            </w:r>
          </w:p>
        </w:tc>
      </w:tr>
      <w:tr w:rsidR="00475034" w:rsidRPr="00F21DE2" w14:paraId="0DB36428" w14:textId="77777777" w:rsidTr="00613148">
        <w:trPr>
          <w:trHeight w:val="411"/>
        </w:trPr>
        <w:tc>
          <w:tcPr>
            <w:tcW w:w="1142" w:type="pct"/>
            <w:vAlign w:val="center"/>
          </w:tcPr>
          <w:p w14:paraId="72534D33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_name</w:t>
            </w:r>
          </w:p>
        </w:tc>
        <w:tc>
          <w:tcPr>
            <w:tcW w:w="652" w:type="pct"/>
            <w:vAlign w:val="center"/>
          </w:tcPr>
          <w:p w14:paraId="00C59292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89" w:type="pct"/>
            <w:vAlign w:val="center"/>
          </w:tcPr>
          <w:p w14:paraId="36949407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65" w:type="pct"/>
            <w:vAlign w:val="center"/>
          </w:tcPr>
          <w:p w14:paraId="7CFF91BA" w14:textId="7F2651BC" w:rsidR="00475034" w:rsidRPr="00F21DE2" w:rsidRDefault="00682B59" w:rsidP="00613148">
            <w:pPr>
              <w:spacing w:before="40"/>
              <w:jc w:val="center"/>
              <w:rPr>
                <w:rStyle w:val="HTMLCode"/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HTMLCode"/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Style w:val="HTMLCode"/>
                <w:rFonts w:eastAsia="SimSun"/>
                <w:color w:val="000000" w:themeColor="text1"/>
              </w:rPr>
              <w:t>ot Null</w:t>
            </w:r>
          </w:p>
        </w:tc>
        <w:tc>
          <w:tcPr>
            <w:tcW w:w="1152" w:type="pct"/>
            <w:vAlign w:val="center"/>
          </w:tcPr>
          <w:p w14:paraId="73869948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er's 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475034" w:rsidRPr="00F21DE2" w14:paraId="28346506" w14:textId="77777777" w:rsidTr="00613148">
        <w:trPr>
          <w:trHeight w:val="411"/>
        </w:trPr>
        <w:tc>
          <w:tcPr>
            <w:tcW w:w="1142" w:type="pct"/>
            <w:vAlign w:val="center"/>
          </w:tcPr>
          <w:p w14:paraId="361615E5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_name</w:t>
            </w:r>
          </w:p>
        </w:tc>
        <w:tc>
          <w:tcPr>
            <w:tcW w:w="652" w:type="pct"/>
            <w:vAlign w:val="center"/>
          </w:tcPr>
          <w:p w14:paraId="0852B0FC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89" w:type="pct"/>
            <w:vAlign w:val="center"/>
          </w:tcPr>
          <w:p w14:paraId="675C6F43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65" w:type="pct"/>
            <w:vAlign w:val="center"/>
          </w:tcPr>
          <w:p w14:paraId="602554A0" w14:textId="3DC95A6E" w:rsidR="00475034" w:rsidRPr="00F21DE2" w:rsidRDefault="00682B59" w:rsidP="00613148">
            <w:pPr>
              <w:spacing w:before="40"/>
              <w:jc w:val="center"/>
              <w:rPr>
                <w:rStyle w:val="HTMLCode"/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HTMLCode"/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52" w:type="pct"/>
            <w:vAlign w:val="center"/>
          </w:tcPr>
          <w:p w14:paraId="132C5E90" w14:textId="77777777" w:rsidR="00475034" w:rsidRPr="00F21DE2" w:rsidRDefault="00475034" w:rsidP="00613148">
            <w:pPr>
              <w:spacing w:before="4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er's 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475034" w:rsidRPr="00F21DE2" w14:paraId="739C0EE6" w14:textId="77777777" w:rsidTr="00613148">
        <w:trPr>
          <w:trHeight w:val="411"/>
        </w:trPr>
        <w:tc>
          <w:tcPr>
            <w:tcW w:w="1142" w:type="pct"/>
            <w:vAlign w:val="center"/>
          </w:tcPr>
          <w:p w14:paraId="7D145F2F" w14:textId="77777777" w:rsidR="00475034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birthday</w:t>
            </w:r>
          </w:p>
        </w:tc>
        <w:tc>
          <w:tcPr>
            <w:tcW w:w="652" w:type="pct"/>
            <w:vAlign w:val="center"/>
          </w:tcPr>
          <w:p w14:paraId="11947D45" w14:textId="77777777" w:rsidR="00475034" w:rsidRPr="00F21DE2" w:rsidRDefault="00652BC2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89" w:type="pct"/>
            <w:vAlign w:val="center"/>
          </w:tcPr>
          <w:p w14:paraId="089688D3" w14:textId="77777777" w:rsidR="00475034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5" w:type="pct"/>
            <w:vAlign w:val="center"/>
          </w:tcPr>
          <w:p w14:paraId="120BC871" w14:textId="35D8BA7C" w:rsidR="00475034" w:rsidRPr="00F21DE2" w:rsidRDefault="00682B59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52" w:type="pct"/>
            <w:vAlign w:val="center"/>
          </w:tcPr>
          <w:p w14:paraId="69155CF5" w14:textId="77777777" w:rsidR="00475034" w:rsidRPr="00F21DE2" w:rsidRDefault="00652BC2" w:rsidP="00613148">
            <w:pPr>
              <w:tabs>
                <w:tab w:val="left" w:pos="262"/>
                <w:tab w:val="center" w:pos="1286"/>
              </w:tabs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User’s birthday</w:t>
            </w:r>
          </w:p>
        </w:tc>
      </w:tr>
      <w:tr w:rsidR="00652BC2" w:rsidRPr="00F21DE2" w14:paraId="716CC9B6" w14:textId="77777777" w:rsidTr="00613148">
        <w:trPr>
          <w:trHeight w:val="411"/>
        </w:trPr>
        <w:tc>
          <w:tcPr>
            <w:tcW w:w="1142" w:type="pct"/>
            <w:vAlign w:val="center"/>
          </w:tcPr>
          <w:p w14:paraId="44F47CF9" w14:textId="77777777" w:rsidR="00652BC2" w:rsidRPr="00F21DE2" w:rsidRDefault="0073659B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B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</w:p>
        </w:tc>
        <w:tc>
          <w:tcPr>
            <w:tcW w:w="652" w:type="pct"/>
            <w:vAlign w:val="center"/>
          </w:tcPr>
          <w:p w14:paraId="726B3A31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89" w:type="pct"/>
            <w:vAlign w:val="center"/>
          </w:tcPr>
          <w:p w14:paraId="16A44C8F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5" w:type="pct"/>
            <w:vAlign w:val="center"/>
          </w:tcPr>
          <w:p w14:paraId="3819CD03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</w:p>
        </w:tc>
        <w:tc>
          <w:tcPr>
            <w:tcW w:w="1152" w:type="pct"/>
            <w:vAlign w:val="center"/>
          </w:tcPr>
          <w:p w14:paraId="50DAB55E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User's contact phone number.</w:t>
            </w:r>
          </w:p>
        </w:tc>
      </w:tr>
      <w:tr w:rsidR="00652BC2" w:rsidRPr="00F21DE2" w14:paraId="4AC0A3DE" w14:textId="77777777" w:rsidTr="00613148">
        <w:trPr>
          <w:trHeight w:val="602"/>
        </w:trPr>
        <w:tc>
          <w:tcPr>
            <w:tcW w:w="1142" w:type="pct"/>
            <w:vAlign w:val="center"/>
          </w:tcPr>
          <w:p w14:paraId="758340E7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</w:p>
        </w:tc>
        <w:tc>
          <w:tcPr>
            <w:tcW w:w="652" w:type="pct"/>
            <w:vAlign w:val="center"/>
          </w:tcPr>
          <w:p w14:paraId="475DCC70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789" w:type="pct"/>
            <w:vAlign w:val="center"/>
          </w:tcPr>
          <w:p w14:paraId="7478BB87" w14:textId="7FCA64A8" w:rsidR="00652BC2" w:rsidRPr="00682B59" w:rsidRDefault="00682B59" w:rsidP="00682B59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265" w:type="pct"/>
            <w:vAlign w:val="center"/>
          </w:tcPr>
          <w:p w14:paraId="56BF17E3" w14:textId="77777777" w:rsidR="00652BC2" w:rsidRPr="00AB2BC8" w:rsidRDefault="00AB2BC8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52" w:type="pct"/>
            <w:vAlign w:val="center"/>
          </w:tcPr>
          <w:p w14:paraId="7C044464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User's shipping address.</w:t>
            </w:r>
          </w:p>
        </w:tc>
      </w:tr>
      <w:tr w:rsidR="00652BC2" w:rsidRPr="00F21DE2" w14:paraId="6ED4713C" w14:textId="77777777" w:rsidTr="00613148">
        <w:trPr>
          <w:trHeight w:val="436"/>
        </w:trPr>
        <w:tc>
          <w:tcPr>
            <w:tcW w:w="1142" w:type="pct"/>
            <w:vAlign w:val="center"/>
          </w:tcPr>
          <w:p w14:paraId="5B5B5915" w14:textId="77777777" w:rsidR="00652BC2" w:rsidRPr="00F21DE2" w:rsidRDefault="00AB2BC8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52BC2" w:rsidRPr="00F21DE2">
              <w:rPr>
                <w:rFonts w:ascii="Times New Roman" w:hAnsi="Times New Roman" w:cs="Times New Roman"/>
                <w:sz w:val="24"/>
                <w:szCs w:val="24"/>
              </w:rPr>
              <w:t>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652" w:type="pct"/>
            <w:vAlign w:val="center"/>
          </w:tcPr>
          <w:p w14:paraId="5A7567E0" w14:textId="77777777" w:rsidR="00652BC2" w:rsidRPr="00F21DE2" w:rsidRDefault="00AB2BC8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89" w:type="pct"/>
            <w:vAlign w:val="center"/>
          </w:tcPr>
          <w:p w14:paraId="651ECFC5" w14:textId="7E4524A6" w:rsidR="00652BC2" w:rsidRPr="00F21DE2" w:rsidRDefault="00682B59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pct"/>
            <w:vAlign w:val="center"/>
          </w:tcPr>
          <w:p w14:paraId="6A1598C6" w14:textId="77777777" w:rsidR="00652BC2" w:rsidRPr="00AB2BC8" w:rsidRDefault="00AB2BC8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C8">
              <w:rPr>
                <w:rFonts w:ascii="Times New Roman" w:hAnsi="Times New Roman" w:cs="Times New Roman"/>
                <w:sz w:val="24"/>
                <w:szCs w:val="24"/>
              </w:rPr>
              <w:t>FOREIGN KEY REFERENCES roles(role_id)</w:t>
            </w:r>
          </w:p>
        </w:tc>
        <w:tc>
          <w:tcPr>
            <w:tcW w:w="1152" w:type="pct"/>
            <w:vAlign w:val="center"/>
          </w:tcPr>
          <w:p w14:paraId="5992C676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 role of the user (either </w:t>
            </w:r>
            <w:r w:rsidRPr="00F21DE2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customer</w:t>
            </w: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</w:t>
            </w:r>
            <w:r w:rsidRPr="00F21DE2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admin</w:t>
            </w: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).</w:t>
            </w:r>
          </w:p>
        </w:tc>
      </w:tr>
      <w:tr w:rsidR="00652BC2" w:rsidRPr="00F21DE2" w14:paraId="74C4BC03" w14:textId="77777777" w:rsidTr="00613148">
        <w:trPr>
          <w:trHeight w:val="436"/>
        </w:trPr>
        <w:tc>
          <w:tcPr>
            <w:tcW w:w="1142" w:type="pct"/>
            <w:vAlign w:val="center"/>
          </w:tcPr>
          <w:p w14:paraId="6708F8DD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reated_at</w:t>
            </w:r>
          </w:p>
        </w:tc>
        <w:tc>
          <w:tcPr>
            <w:tcW w:w="652" w:type="pct"/>
            <w:vAlign w:val="center"/>
          </w:tcPr>
          <w:p w14:paraId="5E40300B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89" w:type="pct"/>
            <w:vAlign w:val="center"/>
          </w:tcPr>
          <w:p w14:paraId="5F7FF634" w14:textId="3D9BF76E" w:rsidR="00652BC2" w:rsidRPr="00F21DE2" w:rsidRDefault="00682B59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82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5" w:type="pct"/>
            <w:vAlign w:val="center"/>
          </w:tcPr>
          <w:p w14:paraId="4B150B6C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DEFAULT CURRENT_TIMESTAMP</w:t>
            </w:r>
          </w:p>
        </w:tc>
        <w:tc>
          <w:tcPr>
            <w:tcW w:w="1152" w:type="pct"/>
            <w:vAlign w:val="center"/>
          </w:tcPr>
          <w:p w14:paraId="0164029C" w14:textId="77777777" w:rsidR="00652BC2" w:rsidRPr="00F21DE2" w:rsidRDefault="00652BC2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Date and time the user account was created.</w:t>
            </w:r>
          </w:p>
        </w:tc>
      </w:tr>
      <w:tr w:rsidR="00CE310A" w:rsidRPr="00F21DE2" w14:paraId="7F6ED345" w14:textId="77777777" w:rsidTr="00613148">
        <w:trPr>
          <w:trHeight w:val="436"/>
        </w:trPr>
        <w:tc>
          <w:tcPr>
            <w:tcW w:w="1142" w:type="pct"/>
            <w:vAlign w:val="center"/>
          </w:tcPr>
          <w:p w14:paraId="3A6DB8C6" w14:textId="77777777" w:rsidR="00CE310A" w:rsidRPr="00F21DE2" w:rsidRDefault="00CE310A" w:rsidP="00613148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dated_at</w:t>
            </w:r>
          </w:p>
        </w:tc>
        <w:tc>
          <w:tcPr>
            <w:tcW w:w="652" w:type="pct"/>
            <w:vAlign w:val="center"/>
          </w:tcPr>
          <w:p w14:paraId="1E5668B6" w14:textId="77777777" w:rsidR="00CE310A" w:rsidRPr="00F21DE2" w:rsidRDefault="00CE310A" w:rsidP="00613148">
            <w:pPr>
              <w:spacing w:before="4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1D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mestamp</w:t>
            </w:r>
          </w:p>
        </w:tc>
        <w:tc>
          <w:tcPr>
            <w:tcW w:w="789" w:type="pct"/>
            <w:vAlign w:val="center"/>
          </w:tcPr>
          <w:p w14:paraId="73FBCD5B" w14:textId="23700C02" w:rsidR="00CE310A" w:rsidRPr="00F21DE2" w:rsidRDefault="00682B59" w:rsidP="00613148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5" w:type="pct"/>
            <w:vAlign w:val="center"/>
          </w:tcPr>
          <w:p w14:paraId="1E020197" w14:textId="514D3D15" w:rsidR="00CE310A" w:rsidRPr="00F21DE2" w:rsidRDefault="00AB3442" w:rsidP="00613148">
            <w:pPr>
              <w:spacing w:before="4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52" w:type="pct"/>
            <w:vAlign w:val="center"/>
          </w:tcPr>
          <w:p w14:paraId="4E03B620" w14:textId="77777777" w:rsidR="00CE310A" w:rsidRPr="00F21DE2" w:rsidRDefault="00CE310A" w:rsidP="00613148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te and time the user account was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updated</w:t>
            </w:r>
            <w:r w:rsidRPr="00F21DE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59AC029D" w14:textId="77777777" w:rsidR="00475034" w:rsidRPr="00475034" w:rsidRDefault="00475034" w:rsidP="00475034">
      <w:pPr>
        <w:spacing w:after="100" w:afterAutospacing="1"/>
        <w:rPr>
          <w:rFonts w:ascii="Times New Roman" w:hAnsi="Times New Roman" w:cs="Times New Roman"/>
          <w:b/>
          <w:sz w:val="30"/>
          <w:szCs w:val="24"/>
        </w:rPr>
      </w:pPr>
      <w:r w:rsidRPr="00475034">
        <w:rPr>
          <w:rFonts w:ascii="Times New Roman" w:hAnsi="Times New Roman" w:cs="Times New Roman"/>
          <w:b/>
          <w:sz w:val="30"/>
          <w:szCs w:val="24"/>
        </w:rPr>
        <w:t>User</w:t>
      </w:r>
    </w:p>
    <w:p w14:paraId="36ED2750" w14:textId="77777777" w:rsidR="00AB2BC8" w:rsidRDefault="00AB2BC8" w:rsidP="00AB2BC8">
      <w:pPr>
        <w:spacing w:after="100" w:afterAutospacing="1"/>
        <w:rPr>
          <w:rFonts w:ascii="Times New Roman" w:hAnsi="Times New Roman" w:cs="Times New Roman"/>
          <w:b/>
          <w:sz w:val="30"/>
          <w:szCs w:val="24"/>
        </w:rPr>
      </w:pPr>
    </w:p>
    <w:p w14:paraId="4309FF94" w14:textId="77777777" w:rsidR="00AB2BC8" w:rsidRDefault="00AB2BC8" w:rsidP="00AB2BC8">
      <w:pPr>
        <w:spacing w:after="100" w:afterAutospacing="1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>Roles</w:t>
      </w:r>
    </w:p>
    <w:tbl>
      <w:tblPr>
        <w:tblStyle w:val="TableGrid"/>
        <w:tblW w:w="12050" w:type="dxa"/>
        <w:tblInd w:w="-978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  <w:gridCol w:w="2410"/>
      </w:tblGrid>
      <w:tr w:rsidR="00AB2BC8" w14:paraId="77BA8D41" w14:textId="77777777" w:rsidTr="00AB2BC8">
        <w:trPr>
          <w:trHeight w:val="1030"/>
        </w:trPr>
        <w:tc>
          <w:tcPr>
            <w:tcW w:w="2410" w:type="dxa"/>
            <w:vAlign w:val="center"/>
          </w:tcPr>
          <w:p w14:paraId="719EB099" w14:textId="77777777" w:rsidR="00AB2BC8" w:rsidRPr="00F21DE2" w:rsidRDefault="00AB2BC8" w:rsidP="00AB2BC8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2410" w:type="dxa"/>
            <w:vAlign w:val="center"/>
          </w:tcPr>
          <w:p w14:paraId="6FE9C3A2" w14:textId="77777777" w:rsidR="00AB2BC8" w:rsidRPr="00F21DE2" w:rsidRDefault="00AB2BC8" w:rsidP="00AB2BC8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410" w:type="dxa"/>
            <w:vAlign w:val="center"/>
          </w:tcPr>
          <w:p w14:paraId="760306F9" w14:textId="77777777" w:rsidR="00AB2BC8" w:rsidRPr="00F21DE2" w:rsidRDefault="00AB2BC8" w:rsidP="00AB2BC8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2410" w:type="dxa"/>
            <w:vAlign w:val="center"/>
          </w:tcPr>
          <w:p w14:paraId="6D2F78AA" w14:textId="77777777" w:rsidR="00AB2BC8" w:rsidRPr="00F21DE2" w:rsidRDefault="00AB2BC8" w:rsidP="00AB2BC8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2410" w:type="dxa"/>
            <w:vAlign w:val="center"/>
          </w:tcPr>
          <w:p w14:paraId="5134F57D" w14:textId="77777777" w:rsidR="00AB2BC8" w:rsidRPr="00F21DE2" w:rsidRDefault="00AB2BC8" w:rsidP="00AB2BC8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B2BC8" w14:paraId="61E750B2" w14:textId="77777777" w:rsidTr="00AB2BC8">
        <w:trPr>
          <w:trHeight w:val="639"/>
        </w:trPr>
        <w:tc>
          <w:tcPr>
            <w:tcW w:w="2410" w:type="dxa"/>
            <w:vAlign w:val="center"/>
          </w:tcPr>
          <w:p w14:paraId="4AC9F671" w14:textId="77777777"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</w:p>
        </w:tc>
        <w:tc>
          <w:tcPr>
            <w:tcW w:w="2410" w:type="dxa"/>
            <w:vAlign w:val="center"/>
          </w:tcPr>
          <w:p w14:paraId="41002265" w14:textId="77777777"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0" w:type="dxa"/>
            <w:vAlign w:val="center"/>
          </w:tcPr>
          <w:p w14:paraId="3D345243" w14:textId="0F7169DA" w:rsidR="00AB2BC8" w:rsidRPr="00AB2BC8" w:rsidRDefault="00682B59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1B449874" w14:textId="77777777"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10" w:type="dxa"/>
            <w:vAlign w:val="center"/>
          </w:tcPr>
          <w:p w14:paraId="319951E3" w14:textId="77777777"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identifier for roles</w:t>
            </w:r>
          </w:p>
        </w:tc>
      </w:tr>
      <w:tr w:rsidR="00AB2BC8" w14:paraId="4C65CA6B" w14:textId="77777777" w:rsidTr="00AB2BC8">
        <w:trPr>
          <w:trHeight w:val="639"/>
        </w:trPr>
        <w:tc>
          <w:tcPr>
            <w:tcW w:w="2410" w:type="dxa"/>
            <w:vAlign w:val="center"/>
          </w:tcPr>
          <w:p w14:paraId="020FB7B3" w14:textId="77777777"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_name</w:t>
            </w:r>
          </w:p>
        </w:tc>
        <w:tc>
          <w:tcPr>
            <w:tcW w:w="2410" w:type="dxa"/>
            <w:vAlign w:val="center"/>
          </w:tcPr>
          <w:p w14:paraId="30070B3F" w14:textId="77777777"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2410" w:type="dxa"/>
            <w:vAlign w:val="center"/>
          </w:tcPr>
          <w:p w14:paraId="194732BA" w14:textId="67F83139" w:rsidR="00AB2BC8" w:rsidRPr="00AB2BC8" w:rsidRDefault="00682B59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5B71D4F2" w14:textId="77777777"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10" w:type="dxa"/>
            <w:vAlign w:val="center"/>
          </w:tcPr>
          <w:p w14:paraId="39033DC7" w14:textId="77777777" w:rsidR="00AB2BC8" w:rsidRPr="00AB2BC8" w:rsidRDefault="00AB2BC8" w:rsidP="00AB2BC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name(‘Customer’, ‘Admin’)</w:t>
            </w:r>
          </w:p>
        </w:tc>
      </w:tr>
    </w:tbl>
    <w:p w14:paraId="78133D84" w14:textId="77777777" w:rsidR="00475034" w:rsidRDefault="00BB779D" w:rsidP="00F21DE2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lastRenderedPageBreak/>
        <w:t>Products</w:t>
      </w:r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EE6DA4" w:rsidRPr="00F21DE2" w14:paraId="2D903DEE" w14:textId="77777777" w:rsidTr="00EE6DA4">
        <w:trPr>
          <w:trHeight w:val="411"/>
        </w:trPr>
        <w:tc>
          <w:tcPr>
            <w:tcW w:w="1126" w:type="pct"/>
            <w:vAlign w:val="center"/>
          </w:tcPr>
          <w:p w14:paraId="152BD835" w14:textId="77777777" w:rsidR="00F21DE2" w:rsidRPr="00EE6DA4" w:rsidRDefault="00F21DE2" w:rsidP="00EE6DA4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14:paraId="4E12286B" w14:textId="77777777" w:rsidR="00F21DE2" w:rsidRPr="00EE6DA4" w:rsidRDefault="00F21DE2" w:rsidP="00EE6DA4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14:paraId="29A56F6F" w14:textId="77777777" w:rsidR="00F21DE2" w:rsidRPr="00EE6DA4" w:rsidRDefault="00F21DE2" w:rsidP="00EE6DA4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14:paraId="4AB0B1A4" w14:textId="77777777" w:rsidR="00F21DE2" w:rsidRPr="00EE6DA4" w:rsidRDefault="00F21DE2" w:rsidP="00EE6DA4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14:paraId="779BC2E2" w14:textId="77777777" w:rsidR="00F21DE2" w:rsidRPr="00EE6DA4" w:rsidRDefault="00F21DE2" w:rsidP="00EE6DA4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B779D" w:rsidRPr="00F21DE2" w14:paraId="69557E4A" w14:textId="77777777" w:rsidTr="00EE6DA4">
        <w:trPr>
          <w:trHeight w:val="725"/>
        </w:trPr>
        <w:tc>
          <w:tcPr>
            <w:tcW w:w="1126" w:type="pct"/>
            <w:vAlign w:val="center"/>
          </w:tcPr>
          <w:p w14:paraId="11A4A79C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</w:p>
        </w:tc>
        <w:tc>
          <w:tcPr>
            <w:tcW w:w="713" w:type="pct"/>
            <w:vAlign w:val="center"/>
          </w:tcPr>
          <w:p w14:paraId="74BEBE78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73" w:type="pct"/>
            <w:vAlign w:val="center"/>
          </w:tcPr>
          <w:p w14:paraId="549E07A4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0" w:type="pct"/>
            <w:vAlign w:val="center"/>
          </w:tcPr>
          <w:p w14:paraId="4D97F6C5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37" w:type="pct"/>
            <w:vAlign w:val="center"/>
          </w:tcPr>
          <w:p w14:paraId="59E2B563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product.</w:t>
            </w:r>
          </w:p>
        </w:tc>
      </w:tr>
      <w:tr w:rsidR="00BB779D" w:rsidRPr="00F21DE2" w14:paraId="2E6F8851" w14:textId="77777777" w:rsidTr="00EE6DA4">
        <w:trPr>
          <w:trHeight w:val="411"/>
        </w:trPr>
        <w:tc>
          <w:tcPr>
            <w:tcW w:w="1126" w:type="pct"/>
            <w:vAlign w:val="center"/>
          </w:tcPr>
          <w:p w14:paraId="0FDAC93B" w14:textId="77777777" w:rsidR="00BB779D" w:rsidRPr="00EE6DA4" w:rsidRDefault="00BB779D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3" w:type="pct"/>
            <w:vAlign w:val="center"/>
          </w:tcPr>
          <w:p w14:paraId="5766A8EF" w14:textId="77777777" w:rsidR="00BB779D" w:rsidRPr="00EE6DA4" w:rsidRDefault="00BB779D" w:rsidP="00EE6DA4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STR</w:t>
            </w:r>
          </w:p>
        </w:tc>
        <w:tc>
          <w:tcPr>
            <w:tcW w:w="773" w:type="pct"/>
            <w:vAlign w:val="center"/>
          </w:tcPr>
          <w:p w14:paraId="186BC420" w14:textId="77777777" w:rsidR="00BB779D" w:rsidRPr="00EE6DA4" w:rsidRDefault="00BB779D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pct"/>
            <w:vAlign w:val="center"/>
          </w:tcPr>
          <w:p w14:paraId="794FB74B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0237B6E1" w14:textId="77777777" w:rsidR="00BB779D" w:rsidRPr="00EE6DA4" w:rsidRDefault="00BB779D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The name of the product.</w:t>
            </w:r>
          </w:p>
        </w:tc>
      </w:tr>
      <w:tr w:rsidR="00BB779D" w:rsidRPr="00F21DE2" w14:paraId="0DF6CCF0" w14:textId="77777777" w:rsidTr="00EE6DA4">
        <w:trPr>
          <w:trHeight w:val="411"/>
        </w:trPr>
        <w:tc>
          <w:tcPr>
            <w:tcW w:w="1126" w:type="pct"/>
            <w:vAlign w:val="center"/>
          </w:tcPr>
          <w:p w14:paraId="07CD5636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3" w:type="pct"/>
            <w:vAlign w:val="center"/>
          </w:tcPr>
          <w:p w14:paraId="6B71045F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773" w:type="pct"/>
            <w:vAlign w:val="center"/>
          </w:tcPr>
          <w:p w14:paraId="69C19789" w14:textId="66028C37" w:rsidR="00BB779D" w:rsidRPr="00EE6DA4" w:rsidRDefault="00682B59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50" w:type="pct"/>
            <w:vAlign w:val="center"/>
          </w:tcPr>
          <w:p w14:paraId="42DF59AE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37" w:type="pct"/>
            <w:vAlign w:val="center"/>
          </w:tcPr>
          <w:p w14:paraId="0D804C2B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Detailed description of the product.</w:t>
            </w:r>
          </w:p>
        </w:tc>
      </w:tr>
      <w:tr w:rsidR="00BB779D" w:rsidRPr="00F21DE2" w14:paraId="3A9BCC18" w14:textId="77777777" w:rsidTr="00EE6DA4">
        <w:trPr>
          <w:trHeight w:val="411"/>
        </w:trPr>
        <w:tc>
          <w:tcPr>
            <w:tcW w:w="1126" w:type="pct"/>
            <w:vAlign w:val="center"/>
          </w:tcPr>
          <w:p w14:paraId="5020D952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713" w:type="pct"/>
            <w:vAlign w:val="center"/>
          </w:tcPr>
          <w:p w14:paraId="173DF93B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773" w:type="pct"/>
            <w:vAlign w:val="center"/>
          </w:tcPr>
          <w:p w14:paraId="3F8F0920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10, 2</w:t>
            </w:r>
          </w:p>
        </w:tc>
        <w:tc>
          <w:tcPr>
            <w:tcW w:w="1250" w:type="pct"/>
            <w:vAlign w:val="center"/>
          </w:tcPr>
          <w:p w14:paraId="6D5DEF68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47B6605E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Price of the product.</w:t>
            </w:r>
          </w:p>
        </w:tc>
      </w:tr>
      <w:tr w:rsidR="00BB779D" w:rsidRPr="00F21DE2" w14:paraId="2841DFEC" w14:textId="77777777" w:rsidTr="00EE6DA4">
        <w:trPr>
          <w:trHeight w:val="411"/>
        </w:trPr>
        <w:tc>
          <w:tcPr>
            <w:tcW w:w="1126" w:type="pct"/>
            <w:vAlign w:val="center"/>
          </w:tcPr>
          <w:p w14:paraId="05F17550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  <w:tc>
          <w:tcPr>
            <w:tcW w:w="713" w:type="pct"/>
            <w:vAlign w:val="center"/>
          </w:tcPr>
          <w:p w14:paraId="1B2E2135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53BCA8FF" w14:textId="728F5A86" w:rsidR="00BB779D" w:rsidRPr="00EE6DA4" w:rsidRDefault="00682B59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  <w:vAlign w:val="center"/>
          </w:tcPr>
          <w:p w14:paraId="07AC2811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7289B717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Number of items in stock.</w:t>
            </w:r>
          </w:p>
        </w:tc>
      </w:tr>
      <w:tr w:rsidR="00BB779D" w:rsidRPr="00F21DE2" w14:paraId="10A90E71" w14:textId="77777777" w:rsidTr="00EE6DA4">
        <w:trPr>
          <w:trHeight w:val="411"/>
        </w:trPr>
        <w:tc>
          <w:tcPr>
            <w:tcW w:w="1126" w:type="pct"/>
            <w:vAlign w:val="center"/>
          </w:tcPr>
          <w:p w14:paraId="0238303D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</w:p>
        </w:tc>
        <w:tc>
          <w:tcPr>
            <w:tcW w:w="713" w:type="pct"/>
            <w:vAlign w:val="center"/>
          </w:tcPr>
          <w:p w14:paraId="409F3CEC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37F0FC62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14:paraId="330F137E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Foreign Key(Categories)</w:t>
            </w:r>
          </w:p>
        </w:tc>
        <w:tc>
          <w:tcPr>
            <w:tcW w:w="1137" w:type="pct"/>
            <w:vAlign w:val="center"/>
          </w:tcPr>
          <w:p w14:paraId="646BA515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Identifier for product’s category</w:t>
            </w:r>
          </w:p>
        </w:tc>
      </w:tr>
      <w:tr w:rsidR="00BB779D" w:rsidRPr="00F21DE2" w14:paraId="6E7841BF" w14:textId="77777777" w:rsidTr="00EE6DA4">
        <w:trPr>
          <w:trHeight w:val="411"/>
        </w:trPr>
        <w:tc>
          <w:tcPr>
            <w:tcW w:w="1126" w:type="pct"/>
            <w:vAlign w:val="center"/>
          </w:tcPr>
          <w:p w14:paraId="409BC989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</w:p>
        </w:tc>
        <w:tc>
          <w:tcPr>
            <w:tcW w:w="713" w:type="pct"/>
            <w:vAlign w:val="center"/>
          </w:tcPr>
          <w:p w14:paraId="338F675C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14:paraId="1F7CFF0E" w14:textId="0090C889" w:rsidR="00BB779D" w:rsidRPr="00EE6DA4" w:rsidRDefault="00682B59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19516C44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63B33EAC" w14:textId="77777777" w:rsidR="00BB779D" w:rsidRPr="00EE6DA4" w:rsidRDefault="00BB779D" w:rsidP="00EE6DA4">
            <w:pPr>
              <w:spacing w:before="6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Product Creation date</w:t>
            </w:r>
          </w:p>
        </w:tc>
      </w:tr>
      <w:tr w:rsidR="00BB779D" w:rsidRPr="00F21DE2" w14:paraId="197BEEE3" w14:textId="77777777" w:rsidTr="00EE6DA4">
        <w:trPr>
          <w:trHeight w:val="411"/>
        </w:trPr>
        <w:tc>
          <w:tcPr>
            <w:tcW w:w="1126" w:type="pct"/>
            <w:vAlign w:val="center"/>
          </w:tcPr>
          <w:p w14:paraId="167F207E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</w:p>
        </w:tc>
        <w:tc>
          <w:tcPr>
            <w:tcW w:w="713" w:type="pct"/>
            <w:vAlign w:val="center"/>
          </w:tcPr>
          <w:p w14:paraId="260E4F07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14:paraId="0DFA7D70" w14:textId="4D69DB01" w:rsidR="00BB779D" w:rsidRPr="00EE6DA4" w:rsidRDefault="00682B59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5DAAE683" w14:textId="77777777" w:rsidR="00BB779D" w:rsidRPr="00EE6DA4" w:rsidRDefault="00BB779D" w:rsidP="00EE6DA4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005A0B9B" w14:textId="77777777" w:rsidR="00BB779D" w:rsidRPr="00EE6DA4" w:rsidRDefault="00EE6DA4" w:rsidP="00EE6DA4">
            <w:pPr>
              <w:spacing w:before="6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6DA4">
              <w:rPr>
                <w:rFonts w:ascii="Times New Roman" w:eastAsia="SimSun" w:hAnsi="Times New Roman" w:cs="Times New Roman"/>
                <w:sz w:val="24"/>
                <w:szCs w:val="24"/>
              </w:rPr>
              <w:t>Date of latest product update</w:t>
            </w:r>
          </w:p>
        </w:tc>
      </w:tr>
    </w:tbl>
    <w:p w14:paraId="42882912" w14:textId="77777777" w:rsidR="00EE6DA4" w:rsidRDefault="00EE6DA4" w:rsidP="00BB779D">
      <w:pPr>
        <w:rPr>
          <w:rFonts w:ascii="Times New Roman" w:hAnsi="Times New Roman" w:cs="Times New Roman"/>
          <w:sz w:val="30"/>
        </w:rPr>
      </w:pPr>
    </w:p>
    <w:p w14:paraId="7C9C7EFE" w14:textId="77777777" w:rsidR="00BB779D" w:rsidRDefault="00BB779D" w:rsidP="00BB779D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ShoppingCart</w:t>
      </w:r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EE6DA4" w:rsidRPr="00F21DE2" w14:paraId="6153BEE2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1AC0D86D" w14:textId="77777777" w:rsidR="00BB779D" w:rsidRPr="00F21DE2" w:rsidRDefault="00BB779D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14:paraId="733B94B4" w14:textId="77777777" w:rsidR="00BB779D" w:rsidRPr="00F21DE2" w:rsidRDefault="00BB779D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14:paraId="4FC4A5B1" w14:textId="77777777" w:rsidR="00BB779D" w:rsidRPr="00F21DE2" w:rsidRDefault="00BB779D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14:paraId="46154B25" w14:textId="77777777" w:rsidR="00BB779D" w:rsidRPr="00F21DE2" w:rsidRDefault="00BB779D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14:paraId="39F0AE19" w14:textId="77777777" w:rsidR="00BB779D" w:rsidRPr="00F21DE2" w:rsidRDefault="00BB779D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B779D" w:rsidRPr="00F21DE2" w14:paraId="4EF23005" w14:textId="77777777" w:rsidTr="00EE6DA4">
        <w:trPr>
          <w:trHeight w:val="680"/>
        </w:trPr>
        <w:tc>
          <w:tcPr>
            <w:tcW w:w="1126" w:type="pct"/>
            <w:vAlign w:val="center"/>
          </w:tcPr>
          <w:p w14:paraId="64CEE114" w14:textId="77777777" w:rsidR="00BB779D" w:rsidRPr="00BB779D" w:rsidRDefault="00BB779D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cart_id</w:t>
            </w:r>
          </w:p>
        </w:tc>
        <w:tc>
          <w:tcPr>
            <w:tcW w:w="713" w:type="pct"/>
            <w:vAlign w:val="center"/>
          </w:tcPr>
          <w:p w14:paraId="6F9DBB91" w14:textId="77777777" w:rsidR="00BB779D" w:rsidRPr="00BB779D" w:rsidRDefault="00BB779D" w:rsidP="009450CD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14:paraId="11319AD2" w14:textId="77777777" w:rsidR="00BB779D" w:rsidRDefault="00BB779D" w:rsidP="009450C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50" w:type="pct"/>
            <w:vAlign w:val="center"/>
          </w:tcPr>
          <w:p w14:paraId="370D288E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37" w:type="pct"/>
            <w:vAlign w:val="center"/>
          </w:tcPr>
          <w:p w14:paraId="0ED9A741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cart.</w:t>
            </w:r>
          </w:p>
        </w:tc>
      </w:tr>
      <w:tr w:rsidR="00BB779D" w:rsidRPr="00F21DE2" w14:paraId="67CD1F93" w14:textId="77777777" w:rsidTr="009450CD">
        <w:trPr>
          <w:trHeight w:val="917"/>
        </w:trPr>
        <w:tc>
          <w:tcPr>
            <w:tcW w:w="1126" w:type="pct"/>
            <w:vAlign w:val="center"/>
          </w:tcPr>
          <w:p w14:paraId="3C290DA1" w14:textId="77777777" w:rsidR="00BB779D" w:rsidRPr="00BB779D" w:rsidRDefault="00BB779D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713" w:type="pct"/>
            <w:vAlign w:val="center"/>
          </w:tcPr>
          <w:p w14:paraId="0DFC9CDA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14:paraId="2F1A15FD" w14:textId="77777777" w:rsidR="00BB779D" w:rsidRDefault="00BB779D" w:rsidP="009450C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50" w:type="pct"/>
            <w:vAlign w:val="center"/>
          </w:tcPr>
          <w:p w14:paraId="16CA46A1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FOREIGN KEY</w:t>
            </w: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ferences </w:t>
            </w:r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sers(user_id)</w:t>
            </w: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  <w:vAlign w:val="center"/>
          </w:tcPr>
          <w:p w14:paraId="69045F69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ID of the user who owns the cart.</w:t>
            </w:r>
          </w:p>
        </w:tc>
      </w:tr>
      <w:tr w:rsidR="00BB779D" w:rsidRPr="00F21DE2" w14:paraId="0D354673" w14:textId="77777777" w:rsidTr="00EE6DA4">
        <w:trPr>
          <w:trHeight w:val="905"/>
        </w:trPr>
        <w:tc>
          <w:tcPr>
            <w:tcW w:w="1126" w:type="pct"/>
            <w:vAlign w:val="center"/>
          </w:tcPr>
          <w:p w14:paraId="434141D7" w14:textId="77777777" w:rsidR="00BB779D" w:rsidRPr="00BB779D" w:rsidRDefault="00BB779D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roduct_id</w:t>
            </w:r>
          </w:p>
        </w:tc>
        <w:tc>
          <w:tcPr>
            <w:tcW w:w="713" w:type="pct"/>
            <w:vAlign w:val="center"/>
          </w:tcPr>
          <w:p w14:paraId="39879D1D" w14:textId="54443C70" w:rsidR="00BB779D" w:rsidRPr="00BB779D" w:rsidRDefault="00682B59" w:rsidP="009450CD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73" w:type="pct"/>
          </w:tcPr>
          <w:p w14:paraId="22A32A5E" w14:textId="77777777" w:rsidR="00BB779D" w:rsidRDefault="00BB779D" w:rsidP="009450C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50" w:type="pct"/>
            <w:vAlign w:val="center"/>
          </w:tcPr>
          <w:p w14:paraId="689D20E7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FOREIGN KEY</w:t>
            </w: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ferences </w:t>
            </w:r>
            <w:r w:rsidRPr="00BB779D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sers(product_id)</w:t>
            </w: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  <w:vAlign w:val="center"/>
          </w:tcPr>
          <w:p w14:paraId="6F042611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ID of the product in the cart.</w:t>
            </w:r>
          </w:p>
        </w:tc>
      </w:tr>
      <w:tr w:rsidR="00BB779D" w:rsidRPr="00F21DE2" w14:paraId="74B34589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4FDC6F63" w14:textId="77777777" w:rsidR="00BB779D" w:rsidRPr="00BB779D" w:rsidRDefault="00BB779D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713" w:type="pct"/>
            <w:vAlign w:val="center"/>
          </w:tcPr>
          <w:p w14:paraId="56A9F8FD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14:paraId="51C1DB73" w14:textId="77777777" w:rsidR="00BB779D" w:rsidRDefault="00BB779D" w:rsidP="009450C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50" w:type="pct"/>
            <w:vAlign w:val="center"/>
          </w:tcPr>
          <w:p w14:paraId="150CA6F1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216D2F10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The quantity of the product in the cart.</w:t>
            </w:r>
          </w:p>
        </w:tc>
      </w:tr>
      <w:tr w:rsidR="00BB779D" w:rsidRPr="00F21DE2" w14:paraId="2CB246E5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1C7F98F9" w14:textId="77777777" w:rsidR="00BB779D" w:rsidRPr="00BB779D" w:rsidRDefault="00BB779D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</w:p>
        </w:tc>
        <w:tc>
          <w:tcPr>
            <w:tcW w:w="713" w:type="pct"/>
            <w:vAlign w:val="center"/>
          </w:tcPr>
          <w:p w14:paraId="661C5A34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</w:tcPr>
          <w:p w14:paraId="68BD5D3F" w14:textId="710387C8" w:rsidR="00BB779D" w:rsidRDefault="00682B59" w:rsidP="009450C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50" w:type="pct"/>
            <w:vAlign w:val="center"/>
          </w:tcPr>
          <w:p w14:paraId="43AF2A5B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Current_timestamp</w:t>
            </w:r>
          </w:p>
        </w:tc>
        <w:tc>
          <w:tcPr>
            <w:tcW w:w="1137" w:type="pct"/>
            <w:vAlign w:val="center"/>
          </w:tcPr>
          <w:p w14:paraId="31F8B130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Date and time the product was added to the cart.</w:t>
            </w:r>
          </w:p>
        </w:tc>
      </w:tr>
      <w:tr w:rsidR="00BB779D" w:rsidRPr="00F21DE2" w14:paraId="570C3358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4E568B78" w14:textId="77777777" w:rsidR="00BB779D" w:rsidRPr="00BB779D" w:rsidRDefault="00BB779D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</w:p>
        </w:tc>
        <w:tc>
          <w:tcPr>
            <w:tcW w:w="713" w:type="pct"/>
            <w:vAlign w:val="center"/>
          </w:tcPr>
          <w:p w14:paraId="693150FC" w14:textId="77777777" w:rsidR="00BB779D" w:rsidRPr="00BB779D" w:rsidRDefault="00BB779D" w:rsidP="009450CD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14:paraId="23FCBDF2" w14:textId="2889870F" w:rsidR="00BB779D" w:rsidRPr="00AB3442" w:rsidRDefault="00682B59" w:rsidP="00AB3442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  <w:r w:rsidR="00AB3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320FC40F" w14:textId="3016DCF1" w:rsidR="00BB779D" w:rsidRPr="00BB779D" w:rsidRDefault="00AB3442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21E13071" w14:textId="77777777" w:rsidR="00BB779D" w:rsidRPr="00BB779D" w:rsidRDefault="00BB779D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79D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cart.</w:t>
            </w:r>
          </w:p>
        </w:tc>
      </w:tr>
    </w:tbl>
    <w:p w14:paraId="0A1A9E13" w14:textId="77777777" w:rsidR="00A33928" w:rsidRDefault="00A33928" w:rsidP="00EE6DA4">
      <w:pPr>
        <w:rPr>
          <w:rFonts w:ascii="Times New Roman" w:hAnsi="Times New Roman" w:cs="Times New Roman"/>
          <w:b/>
          <w:sz w:val="30"/>
        </w:rPr>
      </w:pPr>
    </w:p>
    <w:p w14:paraId="3A2EEFFB" w14:textId="77777777" w:rsidR="00A33928" w:rsidRDefault="00A33928" w:rsidP="00EE6DA4">
      <w:pPr>
        <w:rPr>
          <w:rFonts w:ascii="Times New Roman" w:hAnsi="Times New Roman" w:cs="Times New Roman"/>
          <w:b/>
          <w:sz w:val="30"/>
        </w:rPr>
      </w:pPr>
    </w:p>
    <w:p w14:paraId="35B9490D" w14:textId="77777777" w:rsidR="00EE6DA4" w:rsidRDefault="00EE6DA4" w:rsidP="00EE6DA4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Orders</w:t>
      </w:r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EE6DA4" w:rsidRPr="00F21DE2" w14:paraId="742060D2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20343B89" w14:textId="77777777" w:rsidR="00EE6DA4" w:rsidRPr="00F21DE2" w:rsidRDefault="00EE6DA4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14:paraId="0EDCB902" w14:textId="77777777" w:rsidR="00EE6DA4" w:rsidRPr="00F21DE2" w:rsidRDefault="00EE6DA4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14:paraId="44B24B15" w14:textId="77777777" w:rsidR="00EE6DA4" w:rsidRPr="00F21DE2" w:rsidRDefault="00EE6DA4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14:paraId="06F737CE" w14:textId="77777777" w:rsidR="00EE6DA4" w:rsidRPr="00F21DE2" w:rsidRDefault="00EE6DA4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14:paraId="55247EC6" w14:textId="77777777" w:rsidR="00EE6DA4" w:rsidRPr="00F21DE2" w:rsidRDefault="00EE6DA4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E6DA4" w:rsidRPr="00F21DE2" w14:paraId="3A4B4142" w14:textId="77777777" w:rsidTr="00213C1A">
        <w:trPr>
          <w:trHeight w:val="680"/>
        </w:trPr>
        <w:tc>
          <w:tcPr>
            <w:tcW w:w="1126" w:type="pct"/>
          </w:tcPr>
          <w:p w14:paraId="192F51E6" w14:textId="77777777" w:rsidR="00EE6DA4" w:rsidRPr="007C2E4F" w:rsidRDefault="009D0D1C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C370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="00EE6DA4" w:rsidRPr="007C2E4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713" w:type="pct"/>
          </w:tcPr>
          <w:p w14:paraId="4765B6E7" w14:textId="77777777" w:rsidR="00EE6DA4" w:rsidRPr="007C2E4F" w:rsidRDefault="00EE6DA4" w:rsidP="00EE6DA4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14:paraId="2426874C" w14:textId="77777777" w:rsidR="00EE6DA4" w:rsidRPr="007C2E4F" w:rsidRDefault="00EE6DA4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</w:tcPr>
          <w:p w14:paraId="75213E1B" w14:textId="77777777" w:rsidR="00EE6DA4" w:rsidRPr="007C2E4F" w:rsidRDefault="00EE6DA4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PRIMARY KEY (id lang)</w:t>
            </w:r>
          </w:p>
        </w:tc>
        <w:tc>
          <w:tcPr>
            <w:tcW w:w="1137" w:type="pct"/>
          </w:tcPr>
          <w:p w14:paraId="1758874D" w14:textId="77777777" w:rsidR="00EE6DA4" w:rsidRPr="007C2E4F" w:rsidRDefault="00EE6DA4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order.</w:t>
            </w:r>
          </w:p>
        </w:tc>
      </w:tr>
      <w:tr w:rsidR="00EE6DA4" w:rsidRPr="00F21DE2" w14:paraId="2B4DCCDA" w14:textId="77777777" w:rsidTr="00D372F3">
        <w:trPr>
          <w:trHeight w:val="917"/>
        </w:trPr>
        <w:tc>
          <w:tcPr>
            <w:tcW w:w="1126" w:type="pct"/>
          </w:tcPr>
          <w:p w14:paraId="741341DD" w14:textId="77777777" w:rsidR="00EE6DA4" w:rsidRPr="007C2E4F" w:rsidRDefault="009D0D1C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E6DA4" w:rsidRPr="007C2E4F">
              <w:rPr>
                <w:rFonts w:ascii="Times New Roman" w:hAnsi="Times New Roman" w:cs="Times New Roman"/>
                <w:sz w:val="24"/>
                <w:szCs w:val="24"/>
              </w:rPr>
              <w:t>ser_id</w:t>
            </w:r>
          </w:p>
        </w:tc>
        <w:tc>
          <w:tcPr>
            <w:tcW w:w="713" w:type="pct"/>
          </w:tcPr>
          <w:p w14:paraId="21D2A0AA" w14:textId="77777777" w:rsidR="00EE6DA4" w:rsidRPr="007C2E4F" w:rsidRDefault="00EE6DA4" w:rsidP="00EE6DA4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14:paraId="286A6A75" w14:textId="77777777" w:rsidR="00EE6DA4" w:rsidRPr="007C2E4F" w:rsidRDefault="00EE6DA4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</w:tcPr>
          <w:p w14:paraId="1582D609" w14:textId="77777777" w:rsidR="00EE6DA4" w:rsidRPr="007C2E4F" w:rsidRDefault="007C2E4F" w:rsidP="00EE6D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Foreign Key (Users(user_id))</w:t>
            </w:r>
          </w:p>
        </w:tc>
        <w:tc>
          <w:tcPr>
            <w:tcW w:w="1137" w:type="pct"/>
          </w:tcPr>
          <w:p w14:paraId="5759CE57" w14:textId="77777777" w:rsidR="00EE6DA4" w:rsidRPr="007C2E4F" w:rsidRDefault="00EE6DA4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SimSun" w:hAnsi="Times New Roman" w:cs="Times New Roman"/>
                <w:sz w:val="24"/>
                <w:szCs w:val="24"/>
              </w:rPr>
              <w:t>ID of the user who placed the order.</w:t>
            </w:r>
            <w:r w:rsidRPr="007C2E4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73D495" wp14:editId="6FAF370F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-748030</wp:posOffset>
                      </wp:positionV>
                      <wp:extent cx="0" cy="1984375"/>
                      <wp:effectExtent l="19050" t="0" r="19050" b="158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8460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92045C" id="Straight Connector 1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-58.9pt" to="155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" strokecolor="white [3212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EE6DA4" w:rsidRPr="00F21DE2" w14:paraId="4354EC20" w14:textId="77777777" w:rsidTr="00F41822">
        <w:trPr>
          <w:trHeight w:val="905"/>
        </w:trPr>
        <w:tc>
          <w:tcPr>
            <w:tcW w:w="1126" w:type="pct"/>
          </w:tcPr>
          <w:p w14:paraId="62B89A97" w14:textId="77777777" w:rsidR="00EE6DA4" w:rsidRPr="007C2E4F" w:rsidRDefault="009D0D1C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E6DA4" w:rsidRPr="007C2E4F">
              <w:rPr>
                <w:rFonts w:ascii="Times New Roman" w:hAnsi="Times New Roman" w:cs="Times New Roman"/>
                <w:sz w:val="24"/>
                <w:szCs w:val="24"/>
              </w:rPr>
              <w:t>otal_price</w:t>
            </w:r>
          </w:p>
        </w:tc>
        <w:tc>
          <w:tcPr>
            <w:tcW w:w="713" w:type="pct"/>
          </w:tcPr>
          <w:p w14:paraId="5F0F7310" w14:textId="77777777" w:rsidR="00EE6DA4" w:rsidRPr="007C2E4F" w:rsidRDefault="00EE6DA4" w:rsidP="00EE6DA4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773" w:type="pct"/>
          </w:tcPr>
          <w:p w14:paraId="6EBE0F57" w14:textId="77777777" w:rsidR="00EE6DA4" w:rsidRPr="007C2E4F" w:rsidRDefault="00EE6DA4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10, 2</w:t>
            </w:r>
          </w:p>
        </w:tc>
        <w:tc>
          <w:tcPr>
            <w:tcW w:w="1250" w:type="pct"/>
          </w:tcPr>
          <w:p w14:paraId="0C5F7757" w14:textId="77777777" w:rsidR="00EE6DA4" w:rsidRPr="007C2E4F" w:rsidRDefault="00EE6DA4" w:rsidP="007C2E4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2E4F" w:rsidRPr="007C2E4F">
              <w:rPr>
                <w:rFonts w:ascii="Times New Roman" w:hAnsi="Times New Roman" w:cs="Times New Roman"/>
                <w:sz w:val="24"/>
                <w:szCs w:val="24"/>
              </w:rPr>
              <w:t>ot Null</w:t>
            </w:r>
          </w:p>
        </w:tc>
        <w:tc>
          <w:tcPr>
            <w:tcW w:w="1137" w:type="pct"/>
          </w:tcPr>
          <w:p w14:paraId="45720C76" w14:textId="77777777" w:rsidR="00EE6DA4" w:rsidRPr="007C2E4F" w:rsidRDefault="00EE6DA4" w:rsidP="00EE6DA4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SimSun" w:hAnsi="Times New Roman" w:cs="Times New Roman"/>
                <w:sz w:val="24"/>
                <w:szCs w:val="24"/>
              </w:rPr>
              <w:t>Total price of the order.</w:t>
            </w:r>
          </w:p>
        </w:tc>
      </w:tr>
      <w:tr w:rsidR="007C2E4F" w:rsidRPr="00F21DE2" w14:paraId="5FFFBD36" w14:textId="77777777" w:rsidTr="00D061AE">
        <w:trPr>
          <w:trHeight w:val="411"/>
        </w:trPr>
        <w:tc>
          <w:tcPr>
            <w:tcW w:w="1126" w:type="pct"/>
          </w:tcPr>
          <w:p w14:paraId="2BF358A0" w14:textId="77777777" w:rsidR="007C2E4F" w:rsidRPr="007C2E4F" w:rsidRDefault="007C2E4F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order_status</w:t>
            </w:r>
          </w:p>
        </w:tc>
        <w:tc>
          <w:tcPr>
            <w:tcW w:w="713" w:type="pct"/>
          </w:tcPr>
          <w:p w14:paraId="319BB32A" w14:textId="77777777" w:rsidR="007C2E4F" w:rsidRPr="007C2E4F" w:rsidRDefault="00CC370D" w:rsidP="007C2E4F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7C2E4F" w:rsidRPr="007C2E4F">
              <w:rPr>
                <w:rFonts w:ascii="Times New Roman" w:eastAsia="Calibri" w:hAnsi="Times New Roman" w:cs="Times New Roman"/>
                <w:sz w:val="24"/>
                <w:szCs w:val="24"/>
              </w:rPr>
              <w:t>num</w:t>
            </w:r>
          </w:p>
        </w:tc>
        <w:tc>
          <w:tcPr>
            <w:tcW w:w="773" w:type="pct"/>
          </w:tcPr>
          <w:p w14:paraId="3D351F36" w14:textId="77777777" w:rsidR="007C2E4F" w:rsidRPr="007C2E4F" w:rsidRDefault="007C2E4F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‘pending’, ‘shipped’, ‘delivered’</w:t>
            </w:r>
          </w:p>
        </w:tc>
        <w:tc>
          <w:tcPr>
            <w:tcW w:w="1250" w:type="pct"/>
          </w:tcPr>
          <w:p w14:paraId="39FB2300" w14:textId="77777777" w:rsidR="007C2E4F" w:rsidRPr="007C2E4F" w:rsidRDefault="007C2E4F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</w:tcPr>
          <w:p w14:paraId="727A7C4E" w14:textId="77777777" w:rsidR="007C2E4F" w:rsidRPr="007C2E4F" w:rsidRDefault="007C2E4F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SimSun" w:hAnsi="Times New Roman" w:cs="Times New Roman"/>
                <w:sz w:val="24"/>
                <w:szCs w:val="24"/>
              </w:rPr>
              <w:t>The current status of the order.</w:t>
            </w:r>
          </w:p>
        </w:tc>
      </w:tr>
      <w:tr w:rsidR="007C2E4F" w:rsidRPr="00F21DE2" w14:paraId="1B07B343" w14:textId="77777777" w:rsidTr="00353E6A">
        <w:trPr>
          <w:trHeight w:val="411"/>
        </w:trPr>
        <w:tc>
          <w:tcPr>
            <w:tcW w:w="1126" w:type="pct"/>
          </w:tcPr>
          <w:p w14:paraId="710AAAA3" w14:textId="77777777" w:rsidR="007C2E4F" w:rsidRPr="007C2E4F" w:rsidRDefault="009D0D1C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</w:t>
            </w:r>
            <w:r w:rsidR="007C2E4F" w:rsidRPr="007C2E4F">
              <w:rPr>
                <w:rFonts w:ascii="Times New Roman" w:hAnsi="Times New Roman" w:cs="Times New Roman"/>
                <w:sz w:val="24"/>
                <w:szCs w:val="24"/>
              </w:rPr>
              <w:t>pping_address</w:t>
            </w:r>
          </w:p>
        </w:tc>
        <w:tc>
          <w:tcPr>
            <w:tcW w:w="713" w:type="pct"/>
          </w:tcPr>
          <w:p w14:paraId="4141303E" w14:textId="77777777" w:rsidR="007C2E4F" w:rsidRPr="007C2E4F" w:rsidRDefault="007C2E4F" w:rsidP="007C2E4F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773" w:type="pct"/>
          </w:tcPr>
          <w:p w14:paraId="7CE48C44" w14:textId="7E3741C8" w:rsidR="007C2E4F" w:rsidRPr="007C2E4F" w:rsidRDefault="00AB3442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50" w:type="pct"/>
          </w:tcPr>
          <w:p w14:paraId="66E6136C" w14:textId="77777777" w:rsidR="007C2E4F" w:rsidRPr="007C2E4F" w:rsidRDefault="007C2E4F" w:rsidP="007C2E4F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</w:tcPr>
          <w:p w14:paraId="238406DB" w14:textId="77777777" w:rsidR="007C2E4F" w:rsidRPr="007C2E4F" w:rsidRDefault="007C2E4F" w:rsidP="007C2E4F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SimSun" w:hAnsi="Times New Roman" w:cs="Times New Roman"/>
                <w:sz w:val="24"/>
                <w:szCs w:val="24"/>
              </w:rPr>
              <w:t>Shipping address for the order.</w:t>
            </w:r>
          </w:p>
        </w:tc>
      </w:tr>
      <w:tr w:rsidR="00EE6DA4" w:rsidRPr="00F21DE2" w14:paraId="31F61497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1174D18E" w14:textId="77777777" w:rsidR="00EE6DA4" w:rsidRPr="007C2E4F" w:rsidRDefault="007C2E4F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hAnsi="Times New Roman" w:cs="Times New Roman"/>
                <w:sz w:val="24"/>
                <w:szCs w:val="24"/>
              </w:rPr>
              <w:t>order_date</w:t>
            </w:r>
          </w:p>
        </w:tc>
        <w:tc>
          <w:tcPr>
            <w:tcW w:w="713" w:type="pct"/>
            <w:vAlign w:val="center"/>
          </w:tcPr>
          <w:p w14:paraId="4998019D" w14:textId="77777777" w:rsidR="00EE6DA4" w:rsidRPr="007C2E4F" w:rsidRDefault="00EE6DA4" w:rsidP="009450CD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14:paraId="6782B362" w14:textId="28E394E3" w:rsidR="00EE6DA4" w:rsidRPr="007C2E4F" w:rsidRDefault="00AB3442" w:rsidP="00AB3442">
            <w:pPr>
              <w:spacing w:before="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B3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1C289E28" w14:textId="4C6E79E8" w:rsidR="00EE6DA4" w:rsidRPr="007C2E4F" w:rsidRDefault="00AB3442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5D48190E" w14:textId="77777777" w:rsidR="00EE6DA4" w:rsidRPr="007C2E4F" w:rsidRDefault="00EE6DA4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4F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cart.</w:t>
            </w:r>
          </w:p>
        </w:tc>
      </w:tr>
    </w:tbl>
    <w:p w14:paraId="4880AAEA" w14:textId="77777777" w:rsidR="00EE6DA4" w:rsidRDefault="00EE6DA4" w:rsidP="00EE6DA4">
      <w:pPr>
        <w:rPr>
          <w:rFonts w:ascii="Times New Roman" w:hAnsi="Times New Roman" w:cs="Times New Roman"/>
          <w:b/>
          <w:sz w:val="30"/>
        </w:rPr>
      </w:pPr>
    </w:p>
    <w:p w14:paraId="0B29A67B" w14:textId="77777777"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14:paraId="57E47D7F" w14:textId="77777777"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14:paraId="73AF4F8B" w14:textId="77777777"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14:paraId="278B829B" w14:textId="77777777"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14:paraId="2E1E3892" w14:textId="77777777"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14:paraId="586CFEB9" w14:textId="77777777"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14:paraId="6874D632" w14:textId="77777777"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14:paraId="654A37F2" w14:textId="77777777"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14:paraId="6B511B73" w14:textId="77777777" w:rsidR="00A33928" w:rsidRDefault="00A33928" w:rsidP="007C2E4F">
      <w:pPr>
        <w:rPr>
          <w:rFonts w:ascii="Times New Roman" w:hAnsi="Times New Roman" w:cs="Times New Roman"/>
          <w:b/>
          <w:sz w:val="30"/>
        </w:rPr>
      </w:pPr>
    </w:p>
    <w:p w14:paraId="2196F122" w14:textId="77777777" w:rsidR="007C2E4F" w:rsidRDefault="007C2E4F" w:rsidP="007C2E4F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lastRenderedPageBreak/>
        <w:t>OrderItems</w:t>
      </w:r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7C2E4F" w:rsidRPr="00F21DE2" w14:paraId="16BB9B49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36AD5DA0" w14:textId="77777777" w:rsidR="007C2E4F" w:rsidRPr="00F21DE2" w:rsidRDefault="007C2E4F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14:paraId="33ED8669" w14:textId="77777777" w:rsidR="007C2E4F" w:rsidRPr="00F21DE2" w:rsidRDefault="007C2E4F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14:paraId="3A4A4854" w14:textId="77777777" w:rsidR="007C2E4F" w:rsidRPr="00F21DE2" w:rsidRDefault="007C2E4F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14:paraId="4EC5A4B8" w14:textId="77777777" w:rsidR="007C2E4F" w:rsidRPr="00F21DE2" w:rsidRDefault="007C2E4F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14:paraId="0F4CF765" w14:textId="77777777" w:rsidR="007C2E4F" w:rsidRPr="00F21DE2" w:rsidRDefault="007C2E4F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D0D1C" w:rsidRPr="00F21DE2" w14:paraId="4FA5E430" w14:textId="77777777" w:rsidTr="009450CD">
        <w:trPr>
          <w:trHeight w:val="680"/>
        </w:trPr>
        <w:tc>
          <w:tcPr>
            <w:tcW w:w="1126" w:type="pct"/>
          </w:tcPr>
          <w:p w14:paraId="3640FED6" w14:textId="77777777" w:rsidR="009D0D1C" w:rsidRPr="009D0D1C" w:rsidRDefault="008F2B10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rder_item_id</w:t>
            </w:r>
          </w:p>
        </w:tc>
        <w:tc>
          <w:tcPr>
            <w:tcW w:w="713" w:type="pct"/>
          </w:tcPr>
          <w:p w14:paraId="767D1DDF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14:paraId="38EFF4D0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</w:tcPr>
          <w:p w14:paraId="688FB2B1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37" w:type="pct"/>
          </w:tcPr>
          <w:p w14:paraId="6BC7160D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order item.</w:t>
            </w:r>
          </w:p>
        </w:tc>
      </w:tr>
      <w:tr w:rsidR="009D0D1C" w:rsidRPr="00F21DE2" w14:paraId="5A8D87C7" w14:textId="77777777" w:rsidTr="009450CD">
        <w:trPr>
          <w:trHeight w:val="917"/>
        </w:trPr>
        <w:tc>
          <w:tcPr>
            <w:tcW w:w="1126" w:type="pct"/>
          </w:tcPr>
          <w:p w14:paraId="2A2FDBD5" w14:textId="4EB01E51" w:rsidR="009D0D1C" w:rsidRPr="009D0D1C" w:rsidRDefault="00AB3442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rder_id</w:t>
            </w:r>
          </w:p>
        </w:tc>
        <w:tc>
          <w:tcPr>
            <w:tcW w:w="713" w:type="pct"/>
          </w:tcPr>
          <w:p w14:paraId="09113E6B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14:paraId="75943FA5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</w:tcPr>
          <w:p w14:paraId="535AA6A9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FOREIGN KEY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ferences </w:t>
            </w: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Orders(order_id)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</w:tcPr>
          <w:p w14:paraId="57B875D6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ID of the related order.</w:t>
            </w:r>
            <w:r w:rsidRPr="009D0D1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E03FF9" wp14:editId="4903014F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-748030</wp:posOffset>
                      </wp:positionV>
                      <wp:extent cx="0" cy="1984375"/>
                      <wp:effectExtent l="19050" t="0" r="19050" b="158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8460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D60357" id="Straight Connector 1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-58.9pt" to="155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" strokecolor="white [3212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9D0D1C" w:rsidRPr="00F21DE2" w14:paraId="5622274C" w14:textId="77777777" w:rsidTr="009450CD">
        <w:trPr>
          <w:trHeight w:val="905"/>
        </w:trPr>
        <w:tc>
          <w:tcPr>
            <w:tcW w:w="1126" w:type="pct"/>
          </w:tcPr>
          <w:p w14:paraId="029ED2DC" w14:textId="581285CA" w:rsidR="009D0D1C" w:rsidRPr="009D0D1C" w:rsidRDefault="00AB3442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roduct_id</w:t>
            </w:r>
          </w:p>
        </w:tc>
        <w:tc>
          <w:tcPr>
            <w:tcW w:w="713" w:type="pct"/>
          </w:tcPr>
          <w:p w14:paraId="220BF52D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14:paraId="3FC97C1E" w14:textId="77777777" w:rsidR="009D0D1C" w:rsidRPr="009D0D1C" w:rsidRDefault="009D0D1C" w:rsidP="00CC370D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14:paraId="2FAB614B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FOREIGN KEY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ferences </w:t>
            </w: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Products(product_id)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</w:tcPr>
          <w:p w14:paraId="5CC03E48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ID of the product included in the order.</w:t>
            </w:r>
          </w:p>
        </w:tc>
      </w:tr>
      <w:tr w:rsidR="009D0D1C" w:rsidRPr="00F21DE2" w14:paraId="7F6B06AD" w14:textId="77777777" w:rsidTr="009450CD">
        <w:trPr>
          <w:trHeight w:val="411"/>
        </w:trPr>
        <w:tc>
          <w:tcPr>
            <w:tcW w:w="1126" w:type="pct"/>
          </w:tcPr>
          <w:p w14:paraId="774A71F6" w14:textId="6FCFB876" w:rsidR="009D0D1C" w:rsidRPr="009D0D1C" w:rsidRDefault="00AB3442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uantity</w:t>
            </w:r>
          </w:p>
        </w:tc>
        <w:tc>
          <w:tcPr>
            <w:tcW w:w="713" w:type="pct"/>
          </w:tcPr>
          <w:p w14:paraId="7E02E505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</w:tcPr>
          <w:p w14:paraId="5018FE5B" w14:textId="561CE188" w:rsidR="009D0D1C" w:rsidRPr="009D0D1C" w:rsidRDefault="00B370E2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</w:tcPr>
          <w:p w14:paraId="69E2C78A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</w:tcPr>
          <w:p w14:paraId="3C0DFB35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quantity of the product ordered.</w:t>
            </w:r>
          </w:p>
        </w:tc>
      </w:tr>
      <w:tr w:rsidR="009D0D1C" w:rsidRPr="00F21DE2" w14:paraId="69D0BD46" w14:textId="77777777" w:rsidTr="009450CD">
        <w:trPr>
          <w:trHeight w:val="411"/>
        </w:trPr>
        <w:tc>
          <w:tcPr>
            <w:tcW w:w="1126" w:type="pct"/>
          </w:tcPr>
          <w:p w14:paraId="47EC26AA" w14:textId="6CEE3403" w:rsidR="009D0D1C" w:rsidRPr="009D0D1C" w:rsidRDefault="00AB3442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  <w:tc>
          <w:tcPr>
            <w:tcW w:w="713" w:type="pct"/>
          </w:tcPr>
          <w:p w14:paraId="49941F80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773" w:type="pct"/>
          </w:tcPr>
          <w:p w14:paraId="52893FE0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0, 2</w:t>
            </w:r>
          </w:p>
        </w:tc>
        <w:tc>
          <w:tcPr>
            <w:tcW w:w="1250" w:type="pct"/>
          </w:tcPr>
          <w:p w14:paraId="76644E10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</w:tcPr>
          <w:p w14:paraId="0113A5EA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total price for this product (quantity × price).</w:t>
            </w:r>
          </w:p>
        </w:tc>
      </w:tr>
      <w:tr w:rsidR="007C2E4F" w:rsidRPr="00F21DE2" w14:paraId="24A448E0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07FA1A46" w14:textId="1B9D5F69" w:rsidR="007C2E4F" w:rsidRPr="009D0D1C" w:rsidRDefault="00AB3442" w:rsidP="009450CD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C2E4F" w:rsidRPr="009D0D1C">
              <w:rPr>
                <w:rFonts w:ascii="Times New Roman" w:hAnsi="Times New Roman" w:cs="Times New Roman"/>
                <w:sz w:val="24"/>
                <w:szCs w:val="24"/>
              </w:rPr>
              <w:t>rder_date</w:t>
            </w:r>
          </w:p>
        </w:tc>
        <w:tc>
          <w:tcPr>
            <w:tcW w:w="713" w:type="pct"/>
            <w:vAlign w:val="center"/>
          </w:tcPr>
          <w:p w14:paraId="20CEA754" w14:textId="77777777" w:rsidR="007C2E4F" w:rsidRPr="009D0D1C" w:rsidRDefault="007C2E4F" w:rsidP="009450CD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14:paraId="32F60853" w14:textId="454784A9" w:rsidR="007C2E4F" w:rsidRPr="00AB3442" w:rsidRDefault="00AB3442" w:rsidP="00AB3442">
            <w:pPr>
              <w:spacing w:before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23AA2495" w14:textId="0A4445B8" w:rsidR="007C2E4F" w:rsidRPr="00AB3442" w:rsidRDefault="00AB3442" w:rsidP="009450CD">
            <w:pPr>
              <w:spacing w:before="6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514A2618" w14:textId="77777777" w:rsidR="007C2E4F" w:rsidRPr="009D0D1C" w:rsidRDefault="007C2E4F" w:rsidP="009450CD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cart.</w:t>
            </w:r>
          </w:p>
        </w:tc>
      </w:tr>
    </w:tbl>
    <w:p w14:paraId="4D8C9144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24ADBA04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37C5FCE7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4183EE67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7D5DC001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109BD75C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45A1949A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62CEA9EA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2D596B46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5A751A2B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5979D73C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3242FD0D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4EF2B6E9" w14:textId="77777777" w:rsidR="00A33928" w:rsidRDefault="00A33928" w:rsidP="009D0D1C">
      <w:pPr>
        <w:rPr>
          <w:rFonts w:ascii="Times New Roman" w:hAnsi="Times New Roman" w:cs="Times New Roman"/>
          <w:b/>
          <w:sz w:val="30"/>
        </w:rPr>
      </w:pPr>
    </w:p>
    <w:p w14:paraId="505FE4A8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lastRenderedPageBreak/>
        <w:t>Payments</w:t>
      </w:r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9D0D1C" w:rsidRPr="00F21DE2" w14:paraId="58FAAAD5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09D3DCF9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14:paraId="1FD0EB11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14:paraId="2CD69DE7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14:paraId="40747FA2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14:paraId="50514616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D0D1C" w:rsidRPr="00F21DE2" w14:paraId="17F3F778" w14:textId="77777777" w:rsidTr="009D0D1C">
        <w:trPr>
          <w:trHeight w:val="680"/>
        </w:trPr>
        <w:tc>
          <w:tcPr>
            <w:tcW w:w="1126" w:type="pct"/>
            <w:vAlign w:val="center"/>
          </w:tcPr>
          <w:p w14:paraId="23789C5A" w14:textId="77777777" w:rsidR="009D0D1C" w:rsidRPr="009D0D1C" w:rsidRDefault="008F2B10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ayment_id</w:t>
            </w:r>
          </w:p>
        </w:tc>
        <w:tc>
          <w:tcPr>
            <w:tcW w:w="713" w:type="pct"/>
            <w:vAlign w:val="center"/>
          </w:tcPr>
          <w:p w14:paraId="6512DC8B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1FA3B503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14:paraId="6663F8DF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37" w:type="pct"/>
            <w:vAlign w:val="center"/>
          </w:tcPr>
          <w:p w14:paraId="244F797A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payment.</w:t>
            </w:r>
          </w:p>
        </w:tc>
      </w:tr>
      <w:tr w:rsidR="009D0D1C" w:rsidRPr="00F21DE2" w14:paraId="2A7E19EA" w14:textId="77777777" w:rsidTr="009D0D1C">
        <w:trPr>
          <w:trHeight w:val="917"/>
        </w:trPr>
        <w:tc>
          <w:tcPr>
            <w:tcW w:w="1126" w:type="pct"/>
            <w:vAlign w:val="center"/>
          </w:tcPr>
          <w:p w14:paraId="05696846" w14:textId="77777777" w:rsidR="009D0D1C" w:rsidRPr="009D0D1C" w:rsidRDefault="008F2B10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rder_id</w:t>
            </w:r>
          </w:p>
        </w:tc>
        <w:tc>
          <w:tcPr>
            <w:tcW w:w="713" w:type="pct"/>
            <w:vAlign w:val="center"/>
          </w:tcPr>
          <w:p w14:paraId="37D20951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0FBC31A2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14:paraId="41C8D916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37" w:type="pct"/>
            <w:vAlign w:val="center"/>
          </w:tcPr>
          <w:p w14:paraId="513CF489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ID of the related order.</w:t>
            </w:r>
            <w:r w:rsidRPr="009D0D1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5602FA" wp14:editId="65BCEB0A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-748030</wp:posOffset>
                      </wp:positionV>
                      <wp:extent cx="0" cy="1984375"/>
                      <wp:effectExtent l="19050" t="0" r="19050" b="158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8460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83145" id="Straight Connector 1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-58.9pt" to="155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" strokecolor="white [3212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9D0D1C" w:rsidRPr="00F21DE2" w14:paraId="3BB3BE57" w14:textId="77777777" w:rsidTr="009D0D1C">
        <w:trPr>
          <w:trHeight w:val="905"/>
        </w:trPr>
        <w:tc>
          <w:tcPr>
            <w:tcW w:w="1126" w:type="pct"/>
            <w:vAlign w:val="center"/>
          </w:tcPr>
          <w:p w14:paraId="42B5004C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713" w:type="pct"/>
            <w:vAlign w:val="center"/>
          </w:tcPr>
          <w:p w14:paraId="34D938BB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773" w:type="pct"/>
            <w:vAlign w:val="center"/>
          </w:tcPr>
          <w:p w14:paraId="0C621E9A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0, 2</w:t>
            </w:r>
          </w:p>
        </w:tc>
        <w:tc>
          <w:tcPr>
            <w:tcW w:w="1250" w:type="pct"/>
            <w:vAlign w:val="center"/>
          </w:tcPr>
          <w:p w14:paraId="2B3CA40E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37" w:type="pct"/>
            <w:vAlign w:val="center"/>
          </w:tcPr>
          <w:p w14:paraId="506E8A12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amount paid.</w:t>
            </w:r>
          </w:p>
        </w:tc>
      </w:tr>
      <w:tr w:rsidR="009D0D1C" w:rsidRPr="00F21DE2" w14:paraId="514F6106" w14:textId="77777777" w:rsidTr="009D0D1C">
        <w:trPr>
          <w:trHeight w:val="411"/>
        </w:trPr>
        <w:tc>
          <w:tcPr>
            <w:tcW w:w="1126" w:type="pct"/>
            <w:vAlign w:val="center"/>
          </w:tcPr>
          <w:p w14:paraId="7999D55C" w14:textId="77777777" w:rsidR="009D0D1C" w:rsidRPr="009D0D1C" w:rsidRDefault="008F2B10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ayment_method</w:t>
            </w:r>
          </w:p>
        </w:tc>
        <w:tc>
          <w:tcPr>
            <w:tcW w:w="713" w:type="pct"/>
            <w:vAlign w:val="center"/>
          </w:tcPr>
          <w:p w14:paraId="1D9B2EBF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773" w:type="pct"/>
            <w:vAlign w:val="center"/>
          </w:tcPr>
          <w:p w14:paraId="655D26D5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‘credit card’, ‘paypal’, ‘bank transfer’</w:t>
            </w:r>
          </w:p>
        </w:tc>
        <w:tc>
          <w:tcPr>
            <w:tcW w:w="1250" w:type="pct"/>
            <w:vAlign w:val="center"/>
          </w:tcPr>
          <w:p w14:paraId="41A7A43A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37" w:type="pct"/>
            <w:vAlign w:val="center"/>
          </w:tcPr>
          <w:p w14:paraId="57541FA8" w14:textId="77777777" w:rsidR="009D0D1C" w:rsidRPr="009D0D1C" w:rsidRDefault="009D0D1C" w:rsidP="009D0D1C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method used to make the payment.</w:t>
            </w:r>
          </w:p>
        </w:tc>
      </w:tr>
      <w:tr w:rsidR="009D0D1C" w:rsidRPr="00F21DE2" w14:paraId="3415FF3B" w14:textId="77777777" w:rsidTr="009D0D1C">
        <w:trPr>
          <w:trHeight w:val="411"/>
        </w:trPr>
        <w:tc>
          <w:tcPr>
            <w:tcW w:w="1126" w:type="pct"/>
            <w:vAlign w:val="center"/>
          </w:tcPr>
          <w:p w14:paraId="6D49F9B8" w14:textId="77777777" w:rsidR="009D0D1C" w:rsidRPr="009D0D1C" w:rsidRDefault="008F2B10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ayment_status</w:t>
            </w:r>
          </w:p>
        </w:tc>
        <w:tc>
          <w:tcPr>
            <w:tcW w:w="713" w:type="pct"/>
            <w:vAlign w:val="center"/>
          </w:tcPr>
          <w:p w14:paraId="49FE002E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773" w:type="pct"/>
            <w:vAlign w:val="center"/>
          </w:tcPr>
          <w:p w14:paraId="3059B3C3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‘pending’, ‘completed’, ‘failed’</w:t>
            </w:r>
          </w:p>
        </w:tc>
        <w:tc>
          <w:tcPr>
            <w:tcW w:w="1250" w:type="pct"/>
            <w:vAlign w:val="center"/>
          </w:tcPr>
          <w:p w14:paraId="7C520B84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37" w:type="pct"/>
            <w:vAlign w:val="center"/>
          </w:tcPr>
          <w:p w14:paraId="7290B253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current status of the payment.</w:t>
            </w:r>
          </w:p>
        </w:tc>
      </w:tr>
      <w:tr w:rsidR="009D0D1C" w:rsidRPr="00F21DE2" w14:paraId="094CA5DE" w14:textId="77777777" w:rsidTr="009D0D1C">
        <w:trPr>
          <w:trHeight w:val="411"/>
        </w:trPr>
        <w:tc>
          <w:tcPr>
            <w:tcW w:w="1126" w:type="pct"/>
            <w:vAlign w:val="center"/>
          </w:tcPr>
          <w:p w14:paraId="4AED559F" w14:textId="77777777" w:rsidR="009D0D1C" w:rsidRPr="009D0D1C" w:rsidRDefault="008F2B10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ayment_date</w:t>
            </w:r>
          </w:p>
        </w:tc>
        <w:tc>
          <w:tcPr>
            <w:tcW w:w="713" w:type="pct"/>
            <w:vAlign w:val="center"/>
          </w:tcPr>
          <w:p w14:paraId="0DFA90C7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14:paraId="6090D7DD" w14:textId="78336122" w:rsidR="009D0D1C" w:rsidRPr="009D0D1C" w:rsidRDefault="00AB3442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2FB6349E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DEFAULT</w:t>
            </w:r>
          </w:p>
          <w:p w14:paraId="7C0D6A7C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Current_timestamp</w:t>
            </w:r>
          </w:p>
        </w:tc>
        <w:tc>
          <w:tcPr>
            <w:tcW w:w="1137" w:type="pct"/>
            <w:vAlign w:val="center"/>
          </w:tcPr>
          <w:p w14:paraId="29BB1620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Date and time the payment was made.</w:t>
            </w:r>
          </w:p>
        </w:tc>
      </w:tr>
    </w:tbl>
    <w:p w14:paraId="5C83D9C3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4945FCCF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1D006B6A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34258FA9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20050B2E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7C8AB3CE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7020ECB4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3A25B3CC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536F5D12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72524BB6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5A2F6C98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6865D736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</w:p>
    <w:p w14:paraId="25FE2436" w14:textId="77777777" w:rsidR="007C2E4F" w:rsidRDefault="009D0D1C" w:rsidP="00EE6DA4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lastRenderedPageBreak/>
        <w:t>Reviews</w:t>
      </w:r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9D0D1C" w:rsidRPr="00F21DE2" w14:paraId="693C40A2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21BFED2E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14:paraId="5AFAD513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14:paraId="63CD3229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14:paraId="520A3D30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14:paraId="6DDA42A9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D0D1C" w:rsidRPr="00F21DE2" w14:paraId="21E66692" w14:textId="77777777" w:rsidTr="009D0D1C">
        <w:trPr>
          <w:trHeight w:val="680"/>
        </w:trPr>
        <w:tc>
          <w:tcPr>
            <w:tcW w:w="1126" w:type="pct"/>
            <w:vAlign w:val="center"/>
          </w:tcPr>
          <w:p w14:paraId="47886EC7" w14:textId="77777777" w:rsidR="009D0D1C" w:rsidRPr="009D0D1C" w:rsidRDefault="008F2B10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eview_id</w:t>
            </w:r>
          </w:p>
        </w:tc>
        <w:tc>
          <w:tcPr>
            <w:tcW w:w="713" w:type="pct"/>
            <w:vAlign w:val="center"/>
          </w:tcPr>
          <w:p w14:paraId="580E9FA9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440FE84B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14:paraId="314F4D2E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  <w:p w14:paraId="4A509F93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AUTO_INCREMENT</w:t>
            </w:r>
          </w:p>
        </w:tc>
        <w:tc>
          <w:tcPr>
            <w:tcW w:w="1137" w:type="pct"/>
            <w:vAlign w:val="center"/>
          </w:tcPr>
          <w:p w14:paraId="12069748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review.</w:t>
            </w:r>
          </w:p>
        </w:tc>
      </w:tr>
      <w:tr w:rsidR="009D0D1C" w:rsidRPr="00F21DE2" w14:paraId="1122A073" w14:textId="77777777" w:rsidTr="009D0D1C">
        <w:trPr>
          <w:trHeight w:val="917"/>
        </w:trPr>
        <w:tc>
          <w:tcPr>
            <w:tcW w:w="1126" w:type="pct"/>
            <w:vAlign w:val="center"/>
          </w:tcPr>
          <w:p w14:paraId="1EF9B879" w14:textId="77777777" w:rsidR="009D0D1C" w:rsidRPr="009D0D1C" w:rsidRDefault="008F2B10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713" w:type="pct"/>
            <w:vAlign w:val="center"/>
          </w:tcPr>
          <w:p w14:paraId="6D26ADBB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7FE3CC7A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14:paraId="612853BD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FOREIGN KEY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ferences </w:t>
            </w: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Products(product_id)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  <w:vAlign w:val="center"/>
          </w:tcPr>
          <w:p w14:paraId="63215765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product that was reviewed.</w:t>
            </w:r>
          </w:p>
        </w:tc>
      </w:tr>
      <w:tr w:rsidR="009D0D1C" w:rsidRPr="00F21DE2" w14:paraId="43A566A6" w14:textId="77777777" w:rsidTr="009D0D1C">
        <w:trPr>
          <w:trHeight w:val="905"/>
        </w:trPr>
        <w:tc>
          <w:tcPr>
            <w:tcW w:w="1126" w:type="pct"/>
            <w:vAlign w:val="center"/>
          </w:tcPr>
          <w:p w14:paraId="78721EAF" w14:textId="77777777" w:rsidR="009D0D1C" w:rsidRPr="009D0D1C" w:rsidRDefault="008F2B10" w:rsidP="009D0D1C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ser_id</w:t>
            </w:r>
          </w:p>
        </w:tc>
        <w:tc>
          <w:tcPr>
            <w:tcW w:w="713" w:type="pct"/>
            <w:vAlign w:val="center"/>
          </w:tcPr>
          <w:p w14:paraId="4D1027A5" w14:textId="77777777" w:rsidR="009D0D1C" w:rsidRPr="009D0D1C" w:rsidRDefault="009D0D1C" w:rsidP="009D0D1C">
            <w:pPr>
              <w:spacing w:before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7FCDB962" w14:textId="77777777" w:rsidR="009D0D1C" w:rsidRPr="009D0D1C" w:rsidRDefault="009D0D1C" w:rsidP="009D0D1C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14:paraId="124DD9A5" w14:textId="77777777" w:rsidR="009D0D1C" w:rsidRPr="009D0D1C" w:rsidRDefault="009D0D1C" w:rsidP="009D0D1C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FOREIGN KEY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ferences </w:t>
            </w:r>
            <w:r w:rsidRPr="009D0D1C">
              <w:rPr>
                <w:rStyle w:val="HTMLCode"/>
                <w:rFonts w:ascii="Times New Roman" w:eastAsia="SimSun" w:hAnsi="Times New Roman" w:cs="Times New Roman"/>
                <w:sz w:val="24"/>
                <w:szCs w:val="24"/>
              </w:rPr>
              <w:t>Users(user_id)</w:t>
            </w: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pct"/>
            <w:vAlign w:val="center"/>
          </w:tcPr>
          <w:p w14:paraId="4FA337ED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user who submitted the review.</w:t>
            </w:r>
            <w:r w:rsidRPr="009D0D1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91BDA5" wp14:editId="412522B5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-959485</wp:posOffset>
                      </wp:positionV>
                      <wp:extent cx="12065" cy="2448560"/>
                      <wp:effectExtent l="19050" t="19050" r="2667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32" cy="244842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4CC2BF" id="Straight Connector 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-75.55pt" to="156.4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" strokecolor="white [3212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9D0D1C" w:rsidRPr="00F21DE2" w14:paraId="0FC113F4" w14:textId="77777777" w:rsidTr="009D0D1C">
        <w:trPr>
          <w:trHeight w:val="411"/>
        </w:trPr>
        <w:tc>
          <w:tcPr>
            <w:tcW w:w="1126" w:type="pct"/>
            <w:vAlign w:val="center"/>
          </w:tcPr>
          <w:p w14:paraId="3B5FC931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713" w:type="pct"/>
            <w:vAlign w:val="center"/>
          </w:tcPr>
          <w:p w14:paraId="64B6434D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3F40CD65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34146F2A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137" w:type="pct"/>
            <w:vAlign w:val="center"/>
          </w:tcPr>
          <w:p w14:paraId="0EF95F13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User’s rating (between 1 and 5).</w:t>
            </w:r>
          </w:p>
        </w:tc>
      </w:tr>
      <w:tr w:rsidR="009D0D1C" w:rsidRPr="00F21DE2" w14:paraId="3621825D" w14:textId="77777777" w:rsidTr="009D0D1C">
        <w:trPr>
          <w:trHeight w:val="411"/>
        </w:trPr>
        <w:tc>
          <w:tcPr>
            <w:tcW w:w="1126" w:type="pct"/>
            <w:vAlign w:val="center"/>
          </w:tcPr>
          <w:p w14:paraId="7D272605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  <w:tc>
          <w:tcPr>
            <w:tcW w:w="713" w:type="pct"/>
            <w:vAlign w:val="center"/>
          </w:tcPr>
          <w:p w14:paraId="61EA785D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773" w:type="pct"/>
            <w:vAlign w:val="center"/>
          </w:tcPr>
          <w:p w14:paraId="7B186D03" w14:textId="4C0BEAA2" w:rsidR="009D0D1C" w:rsidRPr="009D0D1C" w:rsidRDefault="00AB3442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50" w:type="pct"/>
            <w:vAlign w:val="center"/>
          </w:tcPr>
          <w:p w14:paraId="731AF523" w14:textId="77777777" w:rsidR="009D0D1C" w:rsidRPr="009D0D1C" w:rsidRDefault="009D0D1C" w:rsidP="009D0D1C">
            <w:pPr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</w:p>
        </w:tc>
        <w:tc>
          <w:tcPr>
            <w:tcW w:w="1137" w:type="pct"/>
            <w:vAlign w:val="center"/>
          </w:tcPr>
          <w:p w14:paraId="6C3B3307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The written review by the user.</w:t>
            </w:r>
          </w:p>
        </w:tc>
      </w:tr>
      <w:tr w:rsidR="009D0D1C" w:rsidRPr="00F21DE2" w14:paraId="70F8C4F8" w14:textId="77777777" w:rsidTr="009D0D1C">
        <w:trPr>
          <w:trHeight w:val="411"/>
        </w:trPr>
        <w:tc>
          <w:tcPr>
            <w:tcW w:w="1126" w:type="pct"/>
            <w:vAlign w:val="center"/>
          </w:tcPr>
          <w:p w14:paraId="3E92F623" w14:textId="77777777" w:rsidR="009D0D1C" w:rsidRPr="009D0D1C" w:rsidRDefault="008F2B10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D0D1C" w:rsidRPr="009D0D1C">
              <w:rPr>
                <w:rFonts w:ascii="Times New Roman" w:hAnsi="Times New Roman" w:cs="Times New Roman"/>
                <w:sz w:val="24"/>
                <w:szCs w:val="24"/>
              </w:rPr>
              <w:t>eview_date</w:t>
            </w:r>
          </w:p>
        </w:tc>
        <w:tc>
          <w:tcPr>
            <w:tcW w:w="713" w:type="pct"/>
            <w:vAlign w:val="center"/>
          </w:tcPr>
          <w:p w14:paraId="26F97A14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Calibri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773" w:type="pct"/>
            <w:vAlign w:val="center"/>
          </w:tcPr>
          <w:p w14:paraId="4BCD112E" w14:textId="003535E0" w:rsidR="009D0D1C" w:rsidRPr="009D0D1C" w:rsidRDefault="00AB3442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  <w:vAlign w:val="center"/>
          </w:tcPr>
          <w:p w14:paraId="1518E93B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hAnsi="Times New Roman" w:cs="Times New Roman"/>
                <w:sz w:val="24"/>
                <w:szCs w:val="24"/>
              </w:rPr>
              <w:t>DEFAULT Current_timestamp</w:t>
            </w:r>
          </w:p>
        </w:tc>
        <w:tc>
          <w:tcPr>
            <w:tcW w:w="1137" w:type="pct"/>
            <w:vAlign w:val="center"/>
          </w:tcPr>
          <w:p w14:paraId="77B835E7" w14:textId="77777777" w:rsidR="009D0D1C" w:rsidRPr="009D0D1C" w:rsidRDefault="009D0D1C" w:rsidP="009D0D1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1C">
              <w:rPr>
                <w:rFonts w:ascii="Times New Roman" w:eastAsia="SimSun" w:hAnsi="Times New Roman" w:cs="Times New Roman"/>
                <w:sz w:val="24"/>
                <w:szCs w:val="24"/>
              </w:rPr>
              <w:t>Date and time the review was submitted.</w:t>
            </w:r>
          </w:p>
        </w:tc>
      </w:tr>
    </w:tbl>
    <w:p w14:paraId="12A94739" w14:textId="77777777" w:rsidR="00475034" w:rsidRDefault="00475034"/>
    <w:p w14:paraId="031E0331" w14:textId="77777777" w:rsidR="009D0D1C" w:rsidRDefault="009D0D1C"/>
    <w:p w14:paraId="316D2C18" w14:textId="77777777" w:rsidR="009D0D1C" w:rsidRDefault="009D0D1C" w:rsidP="009D0D1C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Categories</w:t>
      </w:r>
    </w:p>
    <w:tbl>
      <w:tblPr>
        <w:tblStyle w:val="TableGrid"/>
        <w:tblpPr w:leftFromText="180" w:rightFromText="180" w:vertAnchor="text" w:horzAnchor="margin" w:tblpXSpec="center" w:tblpY="189"/>
        <w:tblW w:w="6008" w:type="pct"/>
        <w:tblLook w:val="04A0" w:firstRow="1" w:lastRow="0" w:firstColumn="1" w:lastColumn="0" w:noHBand="0" w:noVBand="1"/>
      </w:tblPr>
      <w:tblGrid>
        <w:gridCol w:w="2726"/>
        <w:gridCol w:w="1726"/>
        <w:gridCol w:w="1871"/>
        <w:gridCol w:w="3025"/>
        <w:gridCol w:w="2752"/>
      </w:tblGrid>
      <w:tr w:rsidR="009D0D1C" w:rsidRPr="00F21DE2" w14:paraId="7CB8ABB1" w14:textId="77777777" w:rsidTr="009450CD">
        <w:trPr>
          <w:trHeight w:val="411"/>
        </w:trPr>
        <w:tc>
          <w:tcPr>
            <w:tcW w:w="1126" w:type="pct"/>
            <w:vAlign w:val="center"/>
          </w:tcPr>
          <w:p w14:paraId="44415E87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713" w:type="pct"/>
            <w:vAlign w:val="center"/>
          </w:tcPr>
          <w:p w14:paraId="1AD4284D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773" w:type="pct"/>
            <w:vAlign w:val="center"/>
          </w:tcPr>
          <w:p w14:paraId="581AE1D8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FIELD LENGTH</w:t>
            </w:r>
          </w:p>
        </w:tc>
        <w:tc>
          <w:tcPr>
            <w:tcW w:w="1250" w:type="pct"/>
            <w:vAlign w:val="center"/>
          </w:tcPr>
          <w:p w14:paraId="1A570D70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</w:p>
        </w:tc>
        <w:tc>
          <w:tcPr>
            <w:tcW w:w="1137" w:type="pct"/>
            <w:vAlign w:val="center"/>
          </w:tcPr>
          <w:p w14:paraId="18AB3FBB" w14:textId="77777777" w:rsidR="009D0D1C" w:rsidRPr="00F21DE2" w:rsidRDefault="009D0D1C" w:rsidP="009450CD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E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D0D1C" w:rsidRPr="00F21DE2" w14:paraId="694A4CB1" w14:textId="77777777" w:rsidTr="00DB7D49">
        <w:trPr>
          <w:trHeight w:val="680"/>
        </w:trPr>
        <w:tc>
          <w:tcPr>
            <w:tcW w:w="1126" w:type="pct"/>
            <w:vAlign w:val="center"/>
          </w:tcPr>
          <w:p w14:paraId="539F9F6F" w14:textId="77777777" w:rsidR="009D0D1C" w:rsidRPr="00DB7D49" w:rsidRDefault="008F2B10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D0D1C" w:rsidRPr="00DB7D49">
              <w:rPr>
                <w:rFonts w:ascii="Times New Roman" w:hAnsi="Times New Roman" w:cs="Times New Roman"/>
                <w:sz w:val="24"/>
                <w:szCs w:val="24"/>
              </w:rPr>
              <w:t>ategory_id</w:t>
            </w:r>
          </w:p>
        </w:tc>
        <w:tc>
          <w:tcPr>
            <w:tcW w:w="713" w:type="pct"/>
            <w:vAlign w:val="center"/>
          </w:tcPr>
          <w:p w14:paraId="2DB44229" w14:textId="77777777" w:rsidR="009D0D1C" w:rsidRPr="00DB7D49" w:rsidRDefault="009D0D1C" w:rsidP="00DB7D49">
            <w:pPr>
              <w:spacing w:befor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775AFAC1" w14:textId="77777777" w:rsidR="009D0D1C" w:rsidRPr="00DB7D49" w:rsidRDefault="009D0D1C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14:paraId="7852B279" w14:textId="77777777" w:rsidR="009D0D1C" w:rsidRPr="00DB7D49" w:rsidRDefault="009D0D1C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137" w:type="pct"/>
            <w:vAlign w:val="center"/>
          </w:tcPr>
          <w:p w14:paraId="1795CF9C" w14:textId="77777777" w:rsidR="009D0D1C" w:rsidRPr="00DB7D49" w:rsidRDefault="009D0D1C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eastAsia="SimSun" w:hAnsi="Times New Roman" w:cs="Times New Roman"/>
                <w:sz w:val="24"/>
                <w:szCs w:val="24"/>
              </w:rPr>
              <w:t>Unique identifier for each category.</w:t>
            </w:r>
          </w:p>
        </w:tc>
      </w:tr>
      <w:tr w:rsidR="009D0D1C" w:rsidRPr="00F21DE2" w14:paraId="20A06663" w14:textId="77777777" w:rsidTr="00DB7D49">
        <w:trPr>
          <w:trHeight w:val="917"/>
        </w:trPr>
        <w:tc>
          <w:tcPr>
            <w:tcW w:w="1126" w:type="pct"/>
            <w:vAlign w:val="center"/>
          </w:tcPr>
          <w:p w14:paraId="626D04E8" w14:textId="77777777" w:rsidR="009D0D1C" w:rsidRPr="00DB7D49" w:rsidRDefault="008F2B10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D0D1C" w:rsidRPr="00DB7D49">
              <w:rPr>
                <w:rFonts w:ascii="Times New Roman" w:hAnsi="Times New Roman" w:cs="Times New Roman"/>
                <w:sz w:val="24"/>
                <w:szCs w:val="24"/>
              </w:rPr>
              <w:t>ategory_name</w:t>
            </w:r>
          </w:p>
        </w:tc>
        <w:tc>
          <w:tcPr>
            <w:tcW w:w="713" w:type="pct"/>
            <w:vAlign w:val="center"/>
          </w:tcPr>
          <w:p w14:paraId="0B62139F" w14:textId="77777777" w:rsidR="009D0D1C" w:rsidRPr="00DB7D49" w:rsidRDefault="00CC370D" w:rsidP="00DB7D49">
            <w:pPr>
              <w:spacing w:before="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73" w:type="pct"/>
            <w:vAlign w:val="center"/>
          </w:tcPr>
          <w:p w14:paraId="4C977E59" w14:textId="77777777" w:rsidR="009D0D1C" w:rsidRPr="00DB7D49" w:rsidRDefault="00CC370D" w:rsidP="00DB7D4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0" w:type="pct"/>
            <w:vAlign w:val="center"/>
          </w:tcPr>
          <w:p w14:paraId="6AD6F006" w14:textId="77777777" w:rsidR="009D0D1C" w:rsidRPr="00DB7D49" w:rsidRDefault="009D0D1C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137" w:type="pct"/>
            <w:vAlign w:val="center"/>
          </w:tcPr>
          <w:p w14:paraId="52C31243" w14:textId="77777777" w:rsidR="009D0D1C" w:rsidRPr="00DB7D49" w:rsidRDefault="009D0D1C" w:rsidP="00DB7D49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eastAsia="SimSun" w:hAnsi="Times New Roman" w:cs="Times New Roman"/>
                <w:sz w:val="24"/>
                <w:szCs w:val="24"/>
              </w:rPr>
              <w:t>Name of the product category.</w:t>
            </w:r>
            <w:r w:rsidRPr="00DB7D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B14355" wp14:editId="5370FBF4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-748030</wp:posOffset>
                      </wp:positionV>
                      <wp:extent cx="0" cy="1984375"/>
                      <wp:effectExtent l="19050" t="0" r="19050" b="158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8460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B21BF9" id="Straight Connector 1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-58.9pt" to="155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" strokecolor="white [3212]" strokeweight="3pt">
                      <v:stroke joinstyle="miter"/>
                    </v:line>
                  </w:pict>
                </mc:Fallback>
              </mc:AlternateContent>
            </w:r>
          </w:p>
        </w:tc>
      </w:tr>
      <w:tr w:rsidR="009D0D1C" w:rsidRPr="00F21DE2" w14:paraId="1A7DFA8C" w14:textId="77777777" w:rsidTr="00DB7D49">
        <w:trPr>
          <w:trHeight w:val="905"/>
        </w:trPr>
        <w:tc>
          <w:tcPr>
            <w:tcW w:w="1126" w:type="pct"/>
            <w:vAlign w:val="center"/>
          </w:tcPr>
          <w:p w14:paraId="4484B9D5" w14:textId="77777777" w:rsidR="009D0D1C" w:rsidRPr="00DB7D49" w:rsidRDefault="00DB7D49" w:rsidP="00DB7D49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hAnsi="Times New Roman" w:cs="Times New Roman"/>
                <w:sz w:val="24"/>
                <w:szCs w:val="24"/>
              </w:rPr>
              <w:t>parent_id</w:t>
            </w:r>
          </w:p>
        </w:tc>
        <w:tc>
          <w:tcPr>
            <w:tcW w:w="713" w:type="pct"/>
            <w:vAlign w:val="center"/>
          </w:tcPr>
          <w:p w14:paraId="32DA005D" w14:textId="77777777" w:rsidR="009D0D1C" w:rsidRPr="00DB7D49" w:rsidRDefault="009D0D1C" w:rsidP="00DB7D49">
            <w:pPr>
              <w:spacing w:before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73" w:type="pct"/>
            <w:vAlign w:val="center"/>
          </w:tcPr>
          <w:p w14:paraId="704CBD69" w14:textId="77777777" w:rsidR="009D0D1C" w:rsidRPr="00DB7D49" w:rsidRDefault="009D0D1C" w:rsidP="00DB7D49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vAlign w:val="center"/>
          </w:tcPr>
          <w:p w14:paraId="4B0B45E0" w14:textId="4586D6CB" w:rsidR="009D0D1C" w:rsidRPr="00DB7D49" w:rsidRDefault="00AB3442" w:rsidP="00DB7D49">
            <w:pPr>
              <w:spacing w:befor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: (Tahanan, damit, gamit, pagkain,, iba)</w:t>
            </w:r>
          </w:p>
        </w:tc>
        <w:tc>
          <w:tcPr>
            <w:tcW w:w="1137" w:type="pct"/>
            <w:vAlign w:val="center"/>
          </w:tcPr>
          <w:p w14:paraId="0A848F66" w14:textId="77777777" w:rsidR="009D0D1C" w:rsidRPr="00DB7D49" w:rsidRDefault="00DB7D49" w:rsidP="00DB7D4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49">
              <w:rPr>
                <w:rFonts w:ascii="Times New Roman" w:hAnsi="Times New Roman" w:cs="Times New Roman"/>
                <w:sz w:val="24"/>
                <w:szCs w:val="24"/>
              </w:rPr>
              <w:t>Identifier for the parent category (if any)</w:t>
            </w:r>
            <w:r w:rsidR="009D0D1C" w:rsidRPr="00DB7D4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7EA4F2" wp14:editId="058AA193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-959485</wp:posOffset>
                      </wp:positionV>
                      <wp:extent cx="12065" cy="2448560"/>
                      <wp:effectExtent l="19050" t="19050" r="2667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32" cy="244842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94D619" id="Straight Connector 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-75.55pt" to="156.4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" strokecolor="white [3212]" strokeweight="3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E019311" w14:textId="77777777" w:rsidR="009D0D1C" w:rsidRDefault="009D0D1C"/>
    <w:sectPr w:rsidR="009D0D1C" w:rsidSect="00EE6DA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34"/>
    <w:rsid w:val="001108DF"/>
    <w:rsid w:val="00475034"/>
    <w:rsid w:val="005C40BA"/>
    <w:rsid w:val="00613148"/>
    <w:rsid w:val="00652BC2"/>
    <w:rsid w:val="00682B59"/>
    <w:rsid w:val="006A48A2"/>
    <w:rsid w:val="006B2AD1"/>
    <w:rsid w:val="0073659B"/>
    <w:rsid w:val="007C2E4F"/>
    <w:rsid w:val="008F2B10"/>
    <w:rsid w:val="009218C8"/>
    <w:rsid w:val="00946E6E"/>
    <w:rsid w:val="009D0D1C"/>
    <w:rsid w:val="00A33928"/>
    <w:rsid w:val="00AB2BC8"/>
    <w:rsid w:val="00AB3442"/>
    <w:rsid w:val="00B370E2"/>
    <w:rsid w:val="00BB779D"/>
    <w:rsid w:val="00CC370D"/>
    <w:rsid w:val="00CE310A"/>
    <w:rsid w:val="00DB7D49"/>
    <w:rsid w:val="00EE6DA4"/>
    <w:rsid w:val="00F2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D093"/>
  <w15:chartTrackingRefBased/>
  <w15:docId w15:val="{CF49A7B4-4AC5-4A8F-A098-59BF28E8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75034"/>
    <w:rPr>
      <w:rFonts w:ascii="Courier New" w:hAnsi="Courier New" w:cs="Courier New"/>
      <w:sz w:val="20"/>
      <w:szCs w:val="20"/>
    </w:rPr>
  </w:style>
  <w:style w:type="table" w:customStyle="1" w:styleId="GridTable5Dark1">
    <w:name w:val="Grid Table 5 Dark1"/>
    <w:basedOn w:val="TableNormal"/>
    <w:uiPriority w:val="50"/>
    <w:rsid w:val="0047503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PH" w:eastAsia="en-P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">
    <w:name w:val="Table Grid"/>
    <w:basedOn w:val="TableNormal"/>
    <w:uiPriority w:val="39"/>
    <w:rsid w:val="00F2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F4DD-34D0-4DFF-9DFF-85224764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</cp:lastModifiedBy>
  <cp:revision>16</cp:revision>
  <dcterms:created xsi:type="dcterms:W3CDTF">2024-10-08T09:39:00Z</dcterms:created>
  <dcterms:modified xsi:type="dcterms:W3CDTF">2024-10-09T08:21:00Z</dcterms:modified>
</cp:coreProperties>
</file>